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8240D4" w14:textId="77777777" w:rsidR="005D3499" w:rsidRPr="004D0692" w:rsidRDefault="001058A7" w:rsidP="004D0692">
      <w:pPr>
        <w:ind w:right="-900"/>
        <w:jc w:val="right"/>
        <w:rPr>
          <w:rFonts w:ascii="Segoe UI" w:hAnsi="Segoe UI" w:cs="Segoe UI"/>
          <w:lang w:val="en-GB"/>
        </w:rPr>
      </w:pPr>
      <w:r w:rsidRPr="00913639">
        <w:rPr>
          <w:noProof/>
          <w:lang w:val="en-GB" w:eastAsia="en-GB"/>
        </w:rPr>
        <w:drawing>
          <wp:inline distT="0" distB="0" distL="0" distR="0" wp14:anchorId="6420959E" wp14:editId="5118B726">
            <wp:extent cx="1943100" cy="81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%20logo%20siz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52" r="11947" b="22368"/>
                    <a:stretch/>
                  </pic:blipFill>
                  <pic:spPr bwMode="auto">
                    <a:xfrm>
                      <a:off x="0" y="0"/>
                      <a:ext cx="194310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D6EA" w14:textId="77777777" w:rsidR="005E2583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 xml:space="preserve">Report to the Meeting </w:t>
      </w:r>
      <w:r w:rsidR="00B50D5E" w:rsidRPr="00FA3993">
        <w:rPr>
          <w:rFonts w:ascii="Segoe UI" w:hAnsi="Segoe UI" w:cs="Segoe UI"/>
          <w:sz w:val="28"/>
          <w:u w:val="none"/>
        </w:rPr>
        <w:t xml:space="preserve">of the </w:t>
      </w:r>
    </w:p>
    <w:p w14:paraId="3A2A96F1" w14:textId="149DEF20" w:rsidR="002821F8" w:rsidRPr="00FA3993" w:rsidRDefault="00EF171A">
      <w:pPr>
        <w:pStyle w:val="Heading1"/>
        <w:jc w:val="center"/>
        <w:rPr>
          <w:rFonts w:ascii="Segoe UI" w:hAnsi="Segoe UI" w:cs="Segoe UI"/>
          <w:sz w:val="28"/>
          <w:u w:val="none"/>
        </w:rPr>
      </w:pPr>
      <w:r>
        <w:rPr>
          <w:rFonts w:ascii="Segoe UI" w:hAnsi="Segoe UI" w:cs="Segoe U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370419" wp14:editId="5830A0B7">
                <wp:simplePos x="0" y="0"/>
                <wp:positionH relativeFrom="column">
                  <wp:posOffset>5042950</wp:posOffset>
                </wp:positionH>
                <wp:positionV relativeFrom="paragraph">
                  <wp:posOffset>193487</wp:posOffset>
                </wp:positionV>
                <wp:extent cx="1371600" cy="571500"/>
                <wp:effectExtent l="8255" t="10795" r="10795" b="825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1BE13" w14:textId="1C5A039C" w:rsidR="00781566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BOD </w:t>
                            </w:r>
                            <w:r w:rsidR="003A6654">
                              <w:rPr>
                                <w:rFonts w:ascii="Segoe UI" w:hAnsi="Segoe UI" w:cs="Segoe UI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/20</w:t>
                            </w:r>
                            <w:r w:rsidR="0097530A">
                              <w:rPr>
                                <w:rFonts w:ascii="Segoe UI" w:hAnsi="Segoe UI" w:cs="Segoe UI"/>
                                <w:b/>
                              </w:rPr>
                              <w:t>2</w:t>
                            </w:r>
                            <w:r w:rsidR="00FC13A1">
                              <w:rPr>
                                <w:rFonts w:ascii="Segoe UI" w:hAnsi="Segoe UI" w:cs="Segoe UI"/>
                                <w:b/>
                              </w:rPr>
                              <w:t>1</w:t>
                            </w:r>
                          </w:p>
                          <w:p w14:paraId="6C95D97C" w14:textId="787B632D" w:rsidR="00FA3993" w:rsidRPr="00FA3993" w:rsidRDefault="00FA3993">
                            <w:pPr>
                              <w:jc w:val="center"/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 xml:space="preserve">(Agenda item: </w:t>
                            </w:r>
                            <w:r w:rsidR="003A6654"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08</w:t>
                            </w:r>
                            <w:r>
                              <w:rPr>
                                <w:rFonts w:ascii="Segoe UI" w:hAnsi="Segoe UI" w:cs="Segoe U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70419" id="Rectangle 10" o:spid="_x0000_s1026" style="position:absolute;left:0;text-align:left;margin-left:397.1pt;margin-top:15.25pt;width:108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">
                <v:textbox inset="0,0,0,0">
                  <w:txbxContent>
                    <w:p w14:paraId="7E71BE13" w14:textId="1C5A039C" w:rsidR="00781566" w:rsidRDefault="00FA3993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 xml:space="preserve">BOD </w:t>
                      </w:r>
                      <w:r w:rsidR="003A6654">
                        <w:rPr>
                          <w:rFonts w:ascii="Segoe UI" w:hAnsi="Segoe UI" w:cs="Segoe UI"/>
                          <w:b/>
                        </w:rPr>
                        <w:t>25</w:t>
                      </w:r>
                      <w:r>
                        <w:rPr>
                          <w:rFonts w:ascii="Segoe UI" w:hAnsi="Segoe UI" w:cs="Segoe UI"/>
                          <w:b/>
                        </w:rPr>
                        <w:t>/20</w:t>
                      </w:r>
                      <w:r w:rsidR="0097530A">
                        <w:rPr>
                          <w:rFonts w:ascii="Segoe UI" w:hAnsi="Segoe UI" w:cs="Segoe UI"/>
                          <w:b/>
                        </w:rPr>
                        <w:t>2</w:t>
                      </w:r>
                      <w:r w:rsidR="00FC13A1">
                        <w:rPr>
                          <w:rFonts w:ascii="Segoe UI" w:hAnsi="Segoe UI" w:cs="Segoe UI"/>
                          <w:b/>
                        </w:rPr>
                        <w:t>1</w:t>
                      </w:r>
                    </w:p>
                    <w:p w14:paraId="6C95D97C" w14:textId="787B632D" w:rsidR="00FA3993" w:rsidRPr="00FA3993" w:rsidRDefault="00FA3993">
                      <w:pPr>
                        <w:jc w:val="center"/>
                        <w:rPr>
                          <w:rFonts w:ascii="Segoe UI" w:hAnsi="Segoe UI" w:cs="Segoe UI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 xml:space="preserve">(Agenda item: </w:t>
                      </w:r>
                      <w:r w:rsidR="003A6654"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08</w:t>
                      </w:r>
                      <w:r>
                        <w:rPr>
                          <w:rFonts w:ascii="Segoe UI" w:hAnsi="Segoe UI" w:cs="Segoe UI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50D5E" w:rsidRPr="00FA3993">
        <w:rPr>
          <w:rFonts w:ascii="Segoe UI" w:hAnsi="Segoe UI" w:cs="Segoe UI"/>
          <w:sz w:val="28"/>
          <w:u w:val="none"/>
        </w:rPr>
        <w:t xml:space="preserve">Oxford Health NHS </w:t>
      </w:r>
      <w:r w:rsidR="002821F8" w:rsidRPr="00FA3993">
        <w:rPr>
          <w:rFonts w:ascii="Segoe UI" w:hAnsi="Segoe UI" w:cs="Segoe UI"/>
          <w:sz w:val="28"/>
          <w:u w:val="none"/>
        </w:rPr>
        <w:t xml:space="preserve">Foundation Trust </w:t>
      </w:r>
    </w:p>
    <w:p w14:paraId="0EED5D6B" w14:textId="77777777" w:rsidR="00FA3993" w:rsidRDefault="00FA3993">
      <w:pPr>
        <w:pStyle w:val="Heading1"/>
        <w:jc w:val="center"/>
        <w:rPr>
          <w:rFonts w:ascii="Segoe UI" w:hAnsi="Segoe UI" w:cs="Segoe UI"/>
          <w:sz w:val="28"/>
          <w:u w:val="none"/>
        </w:rPr>
      </w:pPr>
    </w:p>
    <w:p w14:paraId="43257862" w14:textId="77777777" w:rsidR="005D3499" w:rsidRPr="00FA3993" w:rsidRDefault="005D3499">
      <w:pPr>
        <w:pStyle w:val="Heading1"/>
        <w:jc w:val="center"/>
        <w:rPr>
          <w:rFonts w:ascii="Segoe UI" w:hAnsi="Segoe UI" w:cs="Segoe UI"/>
          <w:sz w:val="28"/>
          <w:u w:val="none"/>
        </w:rPr>
      </w:pPr>
      <w:r w:rsidRPr="00FA3993">
        <w:rPr>
          <w:rFonts w:ascii="Segoe UI" w:hAnsi="Segoe UI" w:cs="Segoe UI"/>
          <w:sz w:val="28"/>
          <w:u w:val="none"/>
        </w:rPr>
        <w:t>Board</w:t>
      </w:r>
      <w:r w:rsidR="002821F8" w:rsidRPr="00FA3993">
        <w:rPr>
          <w:rFonts w:ascii="Segoe UI" w:hAnsi="Segoe UI" w:cs="Segoe UI"/>
          <w:sz w:val="28"/>
          <w:u w:val="none"/>
        </w:rPr>
        <w:t xml:space="preserve"> of Directors</w:t>
      </w:r>
    </w:p>
    <w:p w14:paraId="0F882F61" w14:textId="77777777" w:rsidR="005D3499" w:rsidRPr="00FA3993" w:rsidRDefault="005D3499" w:rsidP="00A85311">
      <w:pPr>
        <w:rPr>
          <w:rFonts w:ascii="Segoe UI" w:hAnsi="Segoe UI" w:cs="Segoe UI"/>
          <w:b/>
        </w:rPr>
      </w:pPr>
    </w:p>
    <w:p w14:paraId="768E65AA" w14:textId="31F075A0" w:rsidR="005D3499" w:rsidRPr="00FA3993" w:rsidRDefault="005F2C0B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5</w:t>
      </w:r>
      <w:r w:rsidR="009F33F6" w:rsidRPr="009F33F6">
        <w:rPr>
          <w:rFonts w:ascii="Segoe UI" w:hAnsi="Segoe UI" w:cs="Segoe UI"/>
          <w:b/>
          <w:vertAlign w:val="superscript"/>
        </w:rPr>
        <w:t>th</w:t>
      </w:r>
      <w:r w:rsidR="009F33F6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>May</w:t>
      </w:r>
      <w:r w:rsidR="005C4203">
        <w:rPr>
          <w:rFonts w:ascii="Segoe UI" w:hAnsi="Segoe UI" w:cs="Segoe UI"/>
          <w:b/>
        </w:rPr>
        <w:t xml:space="preserve"> 2022</w:t>
      </w:r>
    </w:p>
    <w:p w14:paraId="4FDF2B42" w14:textId="77777777" w:rsidR="005D3499" w:rsidRPr="00FA3993" w:rsidRDefault="005D3499">
      <w:pPr>
        <w:jc w:val="center"/>
        <w:rPr>
          <w:rFonts w:ascii="Segoe UI" w:hAnsi="Segoe UI" w:cs="Segoe UI"/>
          <w:b/>
        </w:rPr>
      </w:pPr>
    </w:p>
    <w:p w14:paraId="3F8B7099" w14:textId="743C8DF3" w:rsidR="005D3499" w:rsidRPr="00FA3993" w:rsidRDefault="00D90129" w:rsidP="00FD2279">
      <w:pPr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Integrated Performance Report (IPR)</w:t>
      </w:r>
      <w:r w:rsidR="001A47DC">
        <w:rPr>
          <w:rFonts w:ascii="Segoe UI" w:hAnsi="Segoe UI" w:cs="Segoe UI"/>
          <w:b/>
        </w:rPr>
        <w:t xml:space="preserve"> and IPR Supporting Report</w:t>
      </w:r>
    </w:p>
    <w:p w14:paraId="636B6D74" w14:textId="77777777" w:rsidR="005D3499" w:rsidRPr="00FA3993" w:rsidRDefault="005D3499">
      <w:pPr>
        <w:rPr>
          <w:rFonts w:ascii="Segoe UI" w:hAnsi="Segoe UI" w:cs="Segoe UI"/>
          <w:b/>
        </w:rPr>
      </w:pPr>
    </w:p>
    <w:p w14:paraId="2B52ED1C" w14:textId="04F91391" w:rsidR="00241A66" w:rsidRDefault="00292613" w:rsidP="00241A66">
      <w:pPr>
        <w:jc w:val="center"/>
        <w:rPr>
          <w:rFonts w:ascii="Segoe UI" w:hAnsi="Segoe UI" w:cs="Segoe UI"/>
        </w:rPr>
      </w:pPr>
      <w:r w:rsidRPr="00FA3993">
        <w:rPr>
          <w:rFonts w:ascii="Segoe UI" w:hAnsi="Segoe UI" w:cs="Segoe UI"/>
          <w:b/>
          <w:u w:val="single"/>
        </w:rPr>
        <w:t xml:space="preserve">For: </w:t>
      </w:r>
      <w:r w:rsidR="00D90129">
        <w:rPr>
          <w:rFonts w:ascii="Segoe UI" w:hAnsi="Segoe UI" w:cs="Segoe UI"/>
          <w:b/>
          <w:u w:val="single"/>
        </w:rPr>
        <w:t>Information &amp; Assurance</w:t>
      </w:r>
    </w:p>
    <w:p w14:paraId="03F145BF" w14:textId="77777777" w:rsidR="00292613" w:rsidRPr="00FA3993" w:rsidRDefault="00292613">
      <w:pPr>
        <w:rPr>
          <w:rFonts w:ascii="Segoe UI" w:hAnsi="Segoe UI" w:cs="Segoe UI"/>
          <w:b/>
        </w:rPr>
      </w:pPr>
    </w:p>
    <w:p w14:paraId="5A0D5DCB" w14:textId="77777777" w:rsidR="007A2CF0" w:rsidRPr="00101A8F" w:rsidRDefault="007A2CF0" w:rsidP="007A2CF0">
      <w:pPr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Executive Summary</w:t>
      </w:r>
      <w:r w:rsidR="00101A8F">
        <w:rPr>
          <w:rFonts w:ascii="Segoe UI" w:hAnsi="Segoe UI" w:cs="Segoe UI"/>
          <w:b/>
        </w:rPr>
        <w:t xml:space="preserve"> </w:t>
      </w:r>
    </w:p>
    <w:p w14:paraId="0EA2FDC5" w14:textId="78F0EEE9" w:rsidR="00D90129" w:rsidRDefault="00D90129" w:rsidP="00D90129">
      <w:pPr>
        <w:jc w:val="both"/>
        <w:rPr>
          <w:rFonts w:ascii="Segoe UI" w:hAnsi="Segoe UI" w:cs="Segoe UI"/>
          <w:iCs/>
        </w:rPr>
      </w:pPr>
    </w:p>
    <w:p w14:paraId="0C09A630" w14:textId="289739D1" w:rsidR="0015530E" w:rsidRDefault="0015530E" w:rsidP="00D901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ntegrated Performance Report (IPR) </w:t>
      </w:r>
      <w:r w:rsidR="001A47DC">
        <w:rPr>
          <w:rFonts w:ascii="Arial" w:hAnsi="Arial" w:cs="Arial"/>
        </w:rPr>
        <w:t xml:space="preserve">report </w:t>
      </w:r>
      <w:r w:rsidR="00B10BF3">
        <w:rPr>
          <w:rFonts w:ascii="Arial" w:hAnsi="Arial" w:cs="Arial"/>
        </w:rPr>
        <w:t>provides</w:t>
      </w:r>
      <w:r>
        <w:rPr>
          <w:rFonts w:ascii="Arial" w:hAnsi="Arial" w:cs="Arial"/>
        </w:rPr>
        <w:t xml:space="preserve"> the Board of Directors with a </w:t>
      </w:r>
      <w:r w:rsidR="004E5389">
        <w:rPr>
          <w:rFonts w:ascii="Arial" w:hAnsi="Arial" w:cs="Arial"/>
        </w:rPr>
        <w:t>Trust wide view of the</w:t>
      </w:r>
      <w:r w:rsidR="006F269A">
        <w:rPr>
          <w:rFonts w:ascii="Arial" w:hAnsi="Arial" w:cs="Arial"/>
        </w:rPr>
        <w:t xml:space="preserve"> strategic</w:t>
      </w:r>
      <w:r w:rsidR="004E5389">
        <w:rPr>
          <w:rFonts w:ascii="Arial" w:hAnsi="Arial" w:cs="Arial"/>
        </w:rPr>
        <w:t xml:space="preserve"> domains of Operational Performance, Quality</w:t>
      </w:r>
      <w:r w:rsidR="00C81390">
        <w:rPr>
          <w:rFonts w:ascii="Arial" w:hAnsi="Arial" w:cs="Arial"/>
        </w:rPr>
        <w:t>, People, Finance and Research</w:t>
      </w:r>
      <w:r w:rsidR="00A663C9">
        <w:rPr>
          <w:rFonts w:ascii="Arial" w:hAnsi="Arial" w:cs="Arial"/>
        </w:rPr>
        <w:t xml:space="preserve"> &amp; Education</w:t>
      </w:r>
      <w:r w:rsidR="00C628E2">
        <w:rPr>
          <w:rFonts w:ascii="Arial" w:hAnsi="Arial" w:cs="Arial"/>
        </w:rPr>
        <w:t xml:space="preserve"> in a ‘joined up’ way</w:t>
      </w:r>
      <w:r w:rsidR="00C81390">
        <w:rPr>
          <w:rFonts w:ascii="Arial" w:hAnsi="Arial" w:cs="Arial"/>
        </w:rPr>
        <w:t xml:space="preserve">.  </w:t>
      </w:r>
    </w:p>
    <w:p w14:paraId="10EE4E54" w14:textId="213FB0ED" w:rsidR="00030459" w:rsidRDefault="00030459" w:rsidP="00D90129">
      <w:pPr>
        <w:rPr>
          <w:rFonts w:ascii="Arial" w:hAnsi="Arial" w:cs="Arial"/>
        </w:rPr>
      </w:pPr>
    </w:p>
    <w:p w14:paraId="237347B8" w14:textId="179AF2AA" w:rsidR="00030459" w:rsidRDefault="00030459" w:rsidP="008C38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IPR supporting report </w:t>
      </w:r>
      <w:r w:rsidR="00C62DBE">
        <w:rPr>
          <w:rFonts w:ascii="Arial" w:hAnsi="Arial" w:cs="Arial"/>
        </w:rPr>
        <w:t>provides</w:t>
      </w:r>
      <w:r w:rsidR="00F22116">
        <w:rPr>
          <w:rFonts w:ascii="Arial" w:hAnsi="Arial" w:cs="Arial"/>
        </w:rPr>
        <w:t xml:space="preserve"> further,</w:t>
      </w:r>
      <w:r w:rsidR="00C62DBE">
        <w:rPr>
          <w:rFonts w:ascii="Arial" w:hAnsi="Arial" w:cs="Arial"/>
        </w:rPr>
        <w:t xml:space="preserve"> more detailed</w:t>
      </w:r>
      <w:r w:rsidR="00F22116">
        <w:rPr>
          <w:rFonts w:ascii="Arial" w:hAnsi="Arial" w:cs="Arial"/>
        </w:rPr>
        <w:t>,</w:t>
      </w:r>
      <w:r w:rsidR="00C62DBE">
        <w:rPr>
          <w:rFonts w:ascii="Arial" w:hAnsi="Arial" w:cs="Arial"/>
        </w:rPr>
        <w:t xml:space="preserve"> </w:t>
      </w:r>
      <w:r w:rsidR="00F22116">
        <w:rPr>
          <w:rFonts w:ascii="Arial" w:hAnsi="Arial" w:cs="Arial"/>
        </w:rPr>
        <w:t>information and assurance</w:t>
      </w:r>
      <w:r w:rsidR="00C62DBE">
        <w:rPr>
          <w:rFonts w:ascii="Arial" w:hAnsi="Arial" w:cs="Arial"/>
        </w:rPr>
        <w:t xml:space="preserve"> in relation to </w:t>
      </w:r>
      <w:r w:rsidR="008C389C" w:rsidRPr="008C389C">
        <w:rPr>
          <w:rFonts w:ascii="Arial" w:hAnsi="Arial" w:cs="Arial"/>
        </w:rPr>
        <w:t>COVID-19</w:t>
      </w:r>
      <w:r w:rsidR="008C389C">
        <w:rPr>
          <w:rFonts w:ascii="Arial" w:hAnsi="Arial" w:cs="Arial"/>
        </w:rPr>
        <w:t>, p</w:t>
      </w:r>
      <w:r w:rsidR="008C389C" w:rsidRPr="008C389C">
        <w:rPr>
          <w:rFonts w:ascii="Arial" w:hAnsi="Arial" w:cs="Arial"/>
        </w:rPr>
        <w:t xml:space="preserve">atient </w:t>
      </w:r>
      <w:r w:rsidR="008C389C">
        <w:rPr>
          <w:rFonts w:ascii="Arial" w:hAnsi="Arial" w:cs="Arial"/>
        </w:rPr>
        <w:t>a</w:t>
      </w:r>
      <w:r w:rsidR="008C389C" w:rsidRPr="008C389C">
        <w:rPr>
          <w:rFonts w:ascii="Arial" w:hAnsi="Arial" w:cs="Arial"/>
        </w:rPr>
        <w:t xml:space="preserve">ctivity and </w:t>
      </w:r>
      <w:r w:rsidR="008C389C">
        <w:rPr>
          <w:rFonts w:ascii="Arial" w:hAnsi="Arial" w:cs="Arial"/>
        </w:rPr>
        <w:t>d</w:t>
      </w:r>
      <w:r w:rsidR="008C389C" w:rsidRPr="008C389C">
        <w:rPr>
          <w:rFonts w:ascii="Arial" w:hAnsi="Arial" w:cs="Arial"/>
        </w:rPr>
        <w:t>emand</w:t>
      </w:r>
      <w:r w:rsidR="008C389C">
        <w:rPr>
          <w:rFonts w:ascii="Arial" w:hAnsi="Arial" w:cs="Arial"/>
        </w:rPr>
        <w:t xml:space="preserve">, </w:t>
      </w:r>
      <w:r w:rsidR="00F22116">
        <w:rPr>
          <w:rFonts w:ascii="Arial" w:hAnsi="Arial" w:cs="Arial"/>
        </w:rPr>
        <w:t>patients waits and c</w:t>
      </w:r>
      <w:r w:rsidR="008C389C" w:rsidRPr="008C389C">
        <w:rPr>
          <w:rFonts w:ascii="Arial" w:hAnsi="Arial" w:cs="Arial"/>
        </w:rPr>
        <w:t>ontractual KPI Performance </w:t>
      </w:r>
    </w:p>
    <w:p w14:paraId="63499607" w14:textId="190D66DB" w:rsidR="002F68D2" w:rsidRDefault="002F68D2" w:rsidP="00D90129">
      <w:pPr>
        <w:rPr>
          <w:rFonts w:ascii="Arial" w:hAnsi="Arial" w:cs="Arial"/>
        </w:rPr>
      </w:pPr>
    </w:p>
    <w:p w14:paraId="56F3CCE1" w14:textId="6CF346C2" w:rsidR="00EB5C3A" w:rsidRPr="00FF5475" w:rsidRDefault="007535CA" w:rsidP="00D90129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 xml:space="preserve">IPR </w:t>
      </w:r>
      <w:r w:rsidR="00896E0E" w:rsidRPr="00FF5475">
        <w:rPr>
          <w:rFonts w:ascii="Arial" w:hAnsi="Arial" w:cs="Arial"/>
          <w:b/>
          <w:bCs/>
          <w:u w:val="single"/>
        </w:rPr>
        <w:t xml:space="preserve">- </w:t>
      </w:r>
      <w:r w:rsidR="00EB5C3A" w:rsidRPr="00FF5475">
        <w:rPr>
          <w:rFonts w:ascii="Arial" w:hAnsi="Arial" w:cs="Arial"/>
          <w:b/>
          <w:bCs/>
          <w:u w:val="single"/>
        </w:rPr>
        <w:t>Performance Summary</w:t>
      </w:r>
    </w:p>
    <w:p w14:paraId="409B7A8F" w14:textId="1F4E28AA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147AC87E" w14:textId="314EFE3D" w:rsidR="001933A1" w:rsidRPr="00372D77" w:rsidRDefault="00632969" w:rsidP="00D90129">
      <w:pPr>
        <w:rPr>
          <w:rFonts w:ascii="Arial" w:hAnsi="Arial" w:cs="Arial"/>
          <w:b/>
          <w:bCs/>
        </w:rPr>
      </w:pPr>
      <w:r w:rsidRPr="00372D77">
        <w:rPr>
          <w:rFonts w:ascii="Arial" w:hAnsi="Arial" w:cs="Arial"/>
          <w:b/>
          <w:bCs/>
        </w:rPr>
        <w:t>Delivery o</w:t>
      </w:r>
      <w:r w:rsidR="001933A1" w:rsidRPr="00372D77">
        <w:rPr>
          <w:rFonts w:ascii="Arial" w:hAnsi="Arial" w:cs="Arial"/>
          <w:b/>
          <w:bCs/>
        </w:rPr>
        <w:t>f the National Oversight Framework</w:t>
      </w:r>
    </w:p>
    <w:p w14:paraId="367FCFDC" w14:textId="6056061C" w:rsidR="001933A1" w:rsidRPr="00372D77" w:rsidRDefault="001933A1" w:rsidP="00D90129">
      <w:pPr>
        <w:rPr>
          <w:rFonts w:ascii="Arial" w:hAnsi="Arial" w:cs="Arial"/>
          <w:b/>
          <w:bCs/>
        </w:rPr>
      </w:pPr>
    </w:p>
    <w:p w14:paraId="5445F6F4" w14:textId="3B056F70" w:rsidR="0015530E" w:rsidRPr="00282923" w:rsidRDefault="001933A1" w:rsidP="00D90129">
      <w:pPr>
        <w:rPr>
          <w:rFonts w:ascii="Arial" w:hAnsi="Arial" w:cs="Arial"/>
        </w:rPr>
      </w:pPr>
      <w:r w:rsidRPr="00372D77">
        <w:rPr>
          <w:rFonts w:ascii="Arial" w:hAnsi="Arial" w:cs="Arial"/>
        </w:rPr>
        <w:t xml:space="preserve">The Trust </w:t>
      </w:r>
      <w:r w:rsidR="0063336D" w:rsidRPr="00372D77">
        <w:rPr>
          <w:rFonts w:ascii="Arial" w:hAnsi="Arial" w:cs="Arial"/>
        </w:rPr>
        <w:t xml:space="preserve">is performing well against all </w:t>
      </w:r>
      <w:r w:rsidR="00AE7742" w:rsidRPr="00372D77">
        <w:rPr>
          <w:rFonts w:ascii="Arial" w:hAnsi="Arial" w:cs="Arial"/>
        </w:rPr>
        <w:t xml:space="preserve">targeted metrics with the exception of </w:t>
      </w:r>
      <w:r w:rsidR="006A5736">
        <w:rPr>
          <w:rFonts w:ascii="Arial" w:hAnsi="Arial" w:cs="Arial"/>
          <w:b/>
          <w:bCs/>
        </w:rPr>
        <w:t xml:space="preserve">Inappropriate OAPS bed days used.  </w:t>
      </w:r>
      <w:r w:rsidR="00CE1D0A" w:rsidRPr="00372D77">
        <w:rPr>
          <w:rFonts w:ascii="Arial" w:hAnsi="Arial" w:cs="Arial"/>
        </w:rPr>
        <w:t xml:space="preserve">The Trust </w:t>
      </w:r>
      <w:r w:rsidR="00AF49EF">
        <w:rPr>
          <w:rFonts w:ascii="Arial" w:hAnsi="Arial" w:cs="Arial"/>
        </w:rPr>
        <w:t>used</w:t>
      </w:r>
      <w:r w:rsidR="00A44118">
        <w:rPr>
          <w:rFonts w:ascii="Arial" w:hAnsi="Arial" w:cs="Arial"/>
        </w:rPr>
        <w:t xml:space="preserve"> </w:t>
      </w:r>
      <w:r w:rsidR="0065057B">
        <w:rPr>
          <w:rFonts w:ascii="Arial" w:hAnsi="Arial" w:cs="Arial"/>
        </w:rPr>
        <w:t>205</w:t>
      </w:r>
      <w:r w:rsidR="00A44118">
        <w:rPr>
          <w:rFonts w:ascii="Arial" w:hAnsi="Arial" w:cs="Arial"/>
        </w:rPr>
        <w:t xml:space="preserve"> bed days in </w:t>
      </w:r>
      <w:r w:rsidR="0065057B">
        <w:rPr>
          <w:rFonts w:ascii="Arial" w:hAnsi="Arial" w:cs="Arial"/>
        </w:rPr>
        <w:t>April (13 Bucks and 192 Oxon</w:t>
      </w:r>
      <w:r w:rsidR="00A44118">
        <w:rPr>
          <w:rFonts w:ascii="Arial" w:hAnsi="Arial" w:cs="Arial"/>
        </w:rPr>
        <w:t xml:space="preserve"> CCG patients</w:t>
      </w:r>
      <w:r w:rsidR="00FB60A7">
        <w:rPr>
          <w:rFonts w:ascii="Arial" w:hAnsi="Arial" w:cs="Arial"/>
        </w:rPr>
        <w:t>)</w:t>
      </w:r>
      <w:r w:rsidR="005A17AB" w:rsidRPr="00372D77">
        <w:rPr>
          <w:rFonts w:ascii="Arial" w:hAnsi="Arial" w:cs="Arial"/>
        </w:rPr>
        <w:t xml:space="preserve">.  </w:t>
      </w:r>
      <w:r w:rsidR="00E749DB" w:rsidRPr="00372D77">
        <w:rPr>
          <w:rFonts w:ascii="Arial" w:hAnsi="Arial" w:cs="Arial"/>
        </w:rPr>
        <w:t xml:space="preserve">This is </w:t>
      </w:r>
      <w:r w:rsidR="007A40E9" w:rsidRPr="00372D77">
        <w:rPr>
          <w:rFonts w:ascii="Arial" w:hAnsi="Arial" w:cs="Arial"/>
        </w:rPr>
        <w:t>due to ongoing service delivery challenges</w:t>
      </w:r>
      <w:r w:rsidR="00136C80" w:rsidRPr="00372D77">
        <w:rPr>
          <w:rFonts w:ascii="Arial" w:hAnsi="Arial" w:cs="Arial"/>
        </w:rPr>
        <w:t xml:space="preserve"> </w:t>
      </w:r>
      <w:r w:rsidR="00B0704D">
        <w:rPr>
          <w:rFonts w:ascii="Arial" w:hAnsi="Arial" w:cs="Arial"/>
        </w:rPr>
        <w:t xml:space="preserve">with reduced bed capacity as a result of Infection Prevention Control </w:t>
      </w:r>
      <w:r w:rsidR="00B0704D" w:rsidRPr="00282923">
        <w:rPr>
          <w:rFonts w:ascii="Arial" w:hAnsi="Arial" w:cs="Arial"/>
        </w:rPr>
        <w:t xml:space="preserve">(IPC) guidance.  </w:t>
      </w:r>
    </w:p>
    <w:p w14:paraId="0389A21F" w14:textId="521D3D27" w:rsidR="00FF5475" w:rsidRPr="00282923" w:rsidRDefault="00FF5475" w:rsidP="00D90129">
      <w:pPr>
        <w:rPr>
          <w:rFonts w:ascii="Arial" w:hAnsi="Arial" w:cs="Arial"/>
        </w:rPr>
      </w:pPr>
    </w:p>
    <w:p w14:paraId="46BFDC5B" w14:textId="03DFF5DD" w:rsidR="00FF5475" w:rsidRDefault="00FF5475" w:rsidP="00D90129">
      <w:pPr>
        <w:rPr>
          <w:rFonts w:ascii="Arial" w:hAnsi="Arial" w:cs="Arial"/>
          <w:b/>
          <w:bCs/>
        </w:rPr>
      </w:pPr>
      <w:r w:rsidRPr="00282923">
        <w:rPr>
          <w:rFonts w:ascii="Arial" w:hAnsi="Arial" w:cs="Arial"/>
          <w:b/>
          <w:bCs/>
        </w:rPr>
        <w:t>SE Regional Performance and how we compare</w:t>
      </w:r>
    </w:p>
    <w:p w14:paraId="2934508B" w14:textId="77777777" w:rsidR="00B259AC" w:rsidRDefault="00B259AC" w:rsidP="00D90129">
      <w:pPr>
        <w:rPr>
          <w:rFonts w:ascii="Arial" w:hAnsi="Arial" w:cs="Arial"/>
          <w:b/>
          <w:bCs/>
        </w:rPr>
      </w:pPr>
    </w:p>
    <w:p w14:paraId="0727AE14" w14:textId="69404C79" w:rsidR="0078594B" w:rsidRDefault="0078594B" w:rsidP="00D90129">
      <w:pPr>
        <w:rPr>
          <w:rFonts w:ascii="Arial" w:hAnsi="Arial" w:cs="Arial"/>
        </w:rPr>
      </w:pPr>
      <w:r>
        <w:rPr>
          <w:rFonts w:ascii="Arial" w:hAnsi="Arial" w:cs="Arial"/>
        </w:rPr>
        <w:t>Key headlines from the regional report:</w:t>
      </w:r>
    </w:p>
    <w:p w14:paraId="7F25FB5B" w14:textId="77777777" w:rsidR="0078594B" w:rsidRDefault="0078594B" w:rsidP="00D90129">
      <w:pPr>
        <w:rPr>
          <w:rFonts w:ascii="Arial" w:hAnsi="Arial" w:cs="Arial"/>
        </w:rPr>
      </w:pPr>
    </w:p>
    <w:p w14:paraId="4401BEEA" w14:textId="77777777" w:rsidR="0032733D" w:rsidRDefault="0032733D" w:rsidP="0032733D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n comparison to the 8 Trusts across the region, </w:t>
      </w:r>
      <w:r w:rsidRPr="0078594B">
        <w:rPr>
          <w:rFonts w:ascii="Arial" w:hAnsi="Arial" w:cs="Arial"/>
          <w:lang w:val="en-GB"/>
        </w:rPr>
        <w:t>Oxford Health ha</w:t>
      </w:r>
      <w:r>
        <w:rPr>
          <w:rFonts w:ascii="Arial" w:hAnsi="Arial" w:cs="Arial"/>
          <w:lang w:val="en-GB"/>
        </w:rPr>
        <w:t>s</w:t>
      </w:r>
      <w:r w:rsidRPr="0078594B">
        <w:rPr>
          <w:rFonts w:ascii="Arial" w:hAnsi="Arial" w:cs="Arial"/>
          <w:lang w:val="en-GB"/>
        </w:rPr>
        <w:t xml:space="preserve"> low numbers of </w:t>
      </w:r>
      <w:r w:rsidRPr="0078594B">
        <w:rPr>
          <w:rFonts w:ascii="Arial" w:hAnsi="Arial" w:cs="Arial"/>
          <w:b/>
          <w:bCs/>
          <w:lang w:val="en-GB"/>
        </w:rPr>
        <w:t>inappropriate out of area placements</w:t>
      </w:r>
      <w:r>
        <w:rPr>
          <w:rFonts w:ascii="Arial" w:hAnsi="Arial" w:cs="Arial"/>
          <w:b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 </w:t>
      </w:r>
      <w:r w:rsidRPr="0078594B">
        <w:rPr>
          <w:rFonts w:ascii="Arial" w:hAnsi="Arial" w:cs="Arial"/>
          <w:lang w:val="en-GB"/>
        </w:rPr>
        <w:t xml:space="preserve">On average, </w:t>
      </w:r>
      <w:r>
        <w:rPr>
          <w:rFonts w:ascii="Arial" w:hAnsi="Arial" w:cs="Arial"/>
          <w:lang w:val="en-GB"/>
        </w:rPr>
        <w:t>4</w:t>
      </w:r>
      <w:r w:rsidRPr="0078594B">
        <w:rPr>
          <w:rFonts w:ascii="Arial" w:hAnsi="Arial" w:cs="Arial"/>
          <w:lang w:val="en-GB"/>
        </w:rPr>
        <w:t>% of inappropriate OAPs in the</w:t>
      </w:r>
      <w:r>
        <w:rPr>
          <w:rFonts w:ascii="Arial" w:hAnsi="Arial" w:cs="Arial"/>
          <w:lang w:val="en-GB"/>
        </w:rPr>
        <w:t xml:space="preserve"> SE</w:t>
      </w:r>
      <w:r w:rsidRPr="0078594B">
        <w:rPr>
          <w:rFonts w:ascii="Arial" w:hAnsi="Arial" w:cs="Arial"/>
          <w:lang w:val="en-GB"/>
        </w:rPr>
        <w:t xml:space="preserve"> region relate to Oxford Health.</w:t>
      </w:r>
    </w:p>
    <w:p w14:paraId="5A99BAF7" w14:textId="77777777" w:rsidR="0032733D" w:rsidRPr="0078594B" w:rsidRDefault="0032733D" w:rsidP="0032733D">
      <w:pPr>
        <w:pStyle w:val="ListParagraph"/>
        <w:rPr>
          <w:rFonts w:ascii="Arial" w:hAnsi="Arial" w:cs="Arial"/>
          <w:lang w:val="en-GB"/>
        </w:rPr>
      </w:pPr>
    </w:p>
    <w:p w14:paraId="2B13D1D5" w14:textId="7AA4E37B" w:rsidR="00010A9D" w:rsidRPr="0032733D" w:rsidRDefault="00010A9D" w:rsidP="0032733D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32733D">
        <w:rPr>
          <w:rFonts w:ascii="Arial" w:hAnsi="Arial" w:cs="Arial"/>
          <w:lang w:val="en-GB"/>
        </w:rPr>
        <w:lastRenderedPageBreak/>
        <w:t xml:space="preserve">Oxford Health </w:t>
      </w:r>
      <w:r w:rsidRPr="0032733D">
        <w:rPr>
          <w:rFonts w:ascii="Arial" w:hAnsi="Arial" w:cs="Arial"/>
          <w:b/>
          <w:bCs/>
          <w:lang w:val="en-GB"/>
        </w:rPr>
        <w:t>Psychiatric I</w:t>
      </w:r>
      <w:r w:rsidR="009D79FC">
        <w:rPr>
          <w:rFonts w:ascii="Arial" w:hAnsi="Arial" w:cs="Arial"/>
          <w:b/>
          <w:bCs/>
          <w:lang w:val="en-GB"/>
        </w:rPr>
        <w:t xml:space="preserve">ntensive </w:t>
      </w:r>
      <w:r w:rsidRPr="0032733D">
        <w:rPr>
          <w:rFonts w:ascii="Arial" w:hAnsi="Arial" w:cs="Arial"/>
          <w:b/>
          <w:bCs/>
          <w:lang w:val="en-GB"/>
        </w:rPr>
        <w:t>C</w:t>
      </w:r>
      <w:r w:rsidR="009D79FC">
        <w:rPr>
          <w:rFonts w:ascii="Arial" w:hAnsi="Arial" w:cs="Arial"/>
          <w:b/>
          <w:bCs/>
          <w:lang w:val="en-GB"/>
        </w:rPr>
        <w:t xml:space="preserve">are </w:t>
      </w:r>
      <w:r w:rsidRPr="0032733D">
        <w:rPr>
          <w:rFonts w:ascii="Arial" w:hAnsi="Arial" w:cs="Arial"/>
          <w:b/>
          <w:bCs/>
          <w:lang w:val="en-GB"/>
        </w:rPr>
        <w:t>U</w:t>
      </w:r>
      <w:r w:rsidR="009D79FC">
        <w:rPr>
          <w:rFonts w:ascii="Arial" w:hAnsi="Arial" w:cs="Arial"/>
          <w:b/>
          <w:bCs/>
          <w:lang w:val="en-GB"/>
        </w:rPr>
        <w:t>nit (Adult)</w:t>
      </w:r>
      <w:r w:rsidRPr="0032733D">
        <w:rPr>
          <w:rFonts w:ascii="Arial" w:hAnsi="Arial" w:cs="Arial"/>
          <w:b/>
          <w:bCs/>
          <w:lang w:val="en-GB"/>
        </w:rPr>
        <w:t xml:space="preserve"> bed occupancy</w:t>
      </w:r>
      <w:r w:rsidRPr="0032733D">
        <w:rPr>
          <w:rFonts w:ascii="Arial" w:hAnsi="Arial" w:cs="Arial"/>
          <w:lang w:val="en-GB"/>
        </w:rPr>
        <w:t xml:space="preserve"> was among the lowest in the region, averaging 6</w:t>
      </w:r>
      <w:r w:rsidR="00E8637F" w:rsidRPr="0032733D">
        <w:rPr>
          <w:rFonts w:ascii="Arial" w:hAnsi="Arial" w:cs="Arial"/>
          <w:lang w:val="en-GB"/>
        </w:rPr>
        <w:t>4</w:t>
      </w:r>
      <w:r w:rsidRPr="0032733D">
        <w:rPr>
          <w:rFonts w:ascii="Arial" w:hAnsi="Arial" w:cs="Arial"/>
          <w:lang w:val="en-GB"/>
        </w:rPr>
        <w:t>% over the past 12 weeks compared to the region</w:t>
      </w:r>
      <w:r w:rsidR="00112C52">
        <w:rPr>
          <w:rFonts w:ascii="Arial" w:hAnsi="Arial" w:cs="Arial"/>
          <w:lang w:val="en-GB"/>
        </w:rPr>
        <w:t>al</w:t>
      </w:r>
      <w:r w:rsidRPr="0032733D">
        <w:rPr>
          <w:rFonts w:ascii="Arial" w:hAnsi="Arial" w:cs="Arial"/>
          <w:lang w:val="en-GB"/>
        </w:rPr>
        <w:t xml:space="preserve"> average of 78</w:t>
      </w:r>
      <w:r w:rsidR="00E8637F" w:rsidRPr="0032733D">
        <w:rPr>
          <w:rFonts w:ascii="Arial" w:hAnsi="Arial" w:cs="Arial"/>
          <w:lang w:val="en-GB"/>
        </w:rPr>
        <w:t>.1</w:t>
      </w:r>
      <w:r w:rsidRPr="0032733D">
        <w:rPr>
          <w:rFonts w:ascii="Arial" w:hAnsi="Arial" w:cs="Arial"/>
          <w:lang w:val="en-GB"/>
        </w:rPr>
        <w:t xml:space="preserve">%.  </w:t>
      </w:r>
    </w:p>
    <w:p w14:paraId="47033187" w14:textId="77777777" w:rsidR="00010A9D" w:rsidRPr="00282923" w:rsidRDefault="00010A9D" w:rsidP="005470E3">
      <w:pPr>
        <w:rPr>
          <w:rFonts w:ascii="Arial" w:hAnsi="Arial" w:cs="Arial"/>
          <w:lang w:val="en-GB"/>
        </w:rPr>
      </w:pPr>
    </w:p>
    <w:p w14:paraId="4508A2E4" w14:textId="0BB41E29" w:rsidR="005470E3" w:rsidRPr="00282923" w:rsidRDefault="005470E3" w:rsidP="005470E3">
      <w:pPr>
        <w:pStyle w:val="ListParagraph"/>
        <w:numPr>
          <w:ilvl w:val="0"/>
          <w:numId w:val="12"/>
        </w:numPr>
        <w:rPr>
          <w:rFonts w:ascii="Arial" w:hAnsi="Arial" w:cs="Arial"/>
          <w:lang w:val="en-GB"/>
        </w:rPr>
      </w:pPr>
      <w:r w:rsidRPr="005470E3">
        <w:rPr>
          <w:rFonts w:ascii="Arial" w:hAnsi="Arial" w:cs="Arial"/>
          <w:lang w:val="en-GB"/>
        </w:rPr>
        <w:t xml:space="preserve">The number of </w:t>
      </w:r>
      <w:r w:rsidRPr="005470E3">
        <w:rPr>
          <w:rFonts w:ascii="Arial" w:hAnsi="Arial" w:cs="Arial"/>
          <w:b/>
          <w:bCs/>
          <w:lang w:val="en-GB"/>
        </w:rPr>
        <w:t>people awaiting admission</w:t>
      </w:r>
      <w:r w:rsidRPr="00282923">
        <w:rPr>
          <w:rFonts w:ascii="Arial" w:hAnsi="Arial" w:cs="Arial"/>
          <w:lang w:val="en-GB"/>
        </w:rPr>
        <w:t xml:space="preserve"> in Oxford Health</w:t>
      </w:r>
      <w:r w:rsidRPr="005470E3">
        <w:rPr>
          <w:rFonts w:ascii="Arial" w:hAnsi="Arial" w:cs="Arial"/>
          <w:lang w:val="en-GB"/>
        </w:rPr>
        <w:t xml:space="preserve"> is low </w:t>
      </w:r>
      <w:r w:rsidR="00CD7D9C">
        <w:rPr>
          <w:rFonts w:ascii="Arial" w:hAnsi="Arial" w:cs="Arial"/>
          <w:lang w:val="en-GB"/>
        </w:rPr>
        <w:t>in comparison with regional peers</w:t>
      </w:r>
      <w:r w:rsidRPr="005470E3">
        <w:rPr>
          <w:rFonts w:ascii="Arial" w:hAnsi="Arial" w:cs="Arial"/>
          <w:lang w:val="en-GB"/>
        </w:rPr>
        <w:t xml:space="preserve">.  </w:t>
      </w:r>
      <w:r w:rsidR="003C6F47">
        <w:rPr>
          <w:rFonts w:ascii="Arial" w:hAnsi="Arial" w:cs="Arial"/>
          <w:lang w:val="en-GB"/>
        </w:rPr>
        <w:t xml:space="preserve"> </w:t>
      </w:r>
      <w:r w:rsidRPr="005470E3">
        <w:rPr>
          <w:rFonts w:ascii="Arial" w:hAnsi="Arial" w:cs="Arial"/>
          <w:lang w:val="en-GB"/>
        </w:rPr>
        <w:t xml:space="preserve"> </w:t>
      </w:r>
    </w:p>
    <w:p w14:paraId="5F9B3180" w14:textId="77777777" w:rsidR="005470E3" w:rsidRPr="00282923" w:rsidRDefault="005470E3" w:rsidP="008827D2">
      <w:pPr>
        <w:rPr>
          <w:rFonts w:ascii="Arial" w:hAnsi="Arial" w:cs="Arial"/>
          <w:lang w:val="en-GB"/>
        </w:rPr>
      </w:pPr>
    </w:p>
    <w:p w14:paraId="036311A1" w14:textId="77777777" w:rsidR="001D276C" w:rsidRDefault="001D276C" w:rsidP="00D90129">
      <w:pPr>
        <w:rPr>
          <w:rFonts w:ascii="Arial" w:hAnsi="Arial" w:cs="Arial"/>
        </w:rPr>
      </w:pPr>
    </w:p>
    <w:p w14:paraId="2AC194B3" w14:textId="139C3404" w:rsidR="003E0F7E" w:rsidRPr="007F1D70" w:rsidRDefault="00274347" w:rsidP="00D90129">
      <w:pPr>
        <w:rPr>
          <w:rFonts w:ascii="Arial" w:hAnsi="Arial" w:cs="Arial"/>
          <w:b/>
          <w:bCs/>
        </w:rPr>
      </w:pPr>
      <w:r w:rsidRPr="007F1D70">
        <w:rPr>
          <w:rFonts w:ascii="Arial" w:hAnsi="Arial" w:cs="Arial"/>
          <w:b/>
          <w:bCs/>
        </w:rPr>
        <w:t>Delivery of strategic objective</w:t>
      </w:r>
      <w:r w:rsidR="007674AA" w:rsidRPr="007F1D70">
        <w:rPr>
          <w:rFonts w:ascii="Arial" w:hAnsi="Arial" w:cs="Arial"/>
          <w:b/>
          <w:bCs/>
        </w:rPr>
        <w:t>s</w:t>
      </w:r>
      <w:r w:rsidRPr="007F1D70">
        <w:rPr>
          <w:rFonts w:ascii="Arial" w:hAnsi="Arial" w:cs="Arial"/>
          <w:b/>
          <w:bCs/>
        </w:rPr>
        <w:t xml:space="preserve"> (O</w:t>
      </w:r>
      <w:r w:rsidR="007674AA" w:rsidRPr="007F1D70">
        <w:rPr>
          <w:rFonts w:ascii="Arial" w:hAnsi="Arial" w:cs="Arial"/>
          <w:b/>
          <w:bCs/>
        </w:rPr>
        <w:t>bjective Key Results (OKRs</w:t>
      </w:r>
      <w:r w:rsidRPr="007F1D70">
        <w:rPr>
          <w:rFonts w:ascii="Arial" w:hAnsi="Arial" w:cs="Arial"/>
          <w:b/>
          <w:bCs/>
        </w:rPr>
        <w:t>)</w:t>
      </w:r>
    </w:p>
    <w:p w14:paraId="08226C74" w14:textId="2BA7488D" w:rsidR="00274347" w:rsidRPr="007F1D70" w:rsidRDefault="00274347" w:rsidP="00D90129">
      <w:pPr>
        <w:rPr>
          <w:rFonts w:ascii="Arial" w:hAnsi="Arial" w:cs="Arial"/>
          <w:b/>
          <w:bCs/>
        </w:rPr>
      </w:pPr>
    </w:p>
    <w:p w14:paraId="4B971BB8" w14:textId="30758870" w:rsidR="00274347" w:rsidRPr="00AC1FDD" w:rsidRDefault="00274347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  <w:b/>
          <w:bCs/>
        </w:rPr>
        <w:t xml:space="preserve">Quality: </w:t>
      </w:r>
      <w:r w:rsidRPr="00AC1FDD">
        <w:rPr>
          <w:rFonts w:ascii="Arial" w:hAnsi="Arial" w:cs="Arial"/>
        </w:rPr>
        <w:t>The</w:t>
      </w:r>
      <w:r w:rsidR="0002357B" w:rsidRPr="00AC1FDD">
        <w:rPr>
          <w:rFonts w:ascii="Arial" w:hAnsi="Arial" w:cs="Arial"/>
        </w:rPr>
        <w:t>re are 1</w:t>
      </w:r>
      <w:r w:rsidR="008425C6" w:rsidRPr="00AC1FDD">
        <w:rPr>
          <w:rFonts w:ascii="Arial" w:hAnsi="Arial" w:cs="Arial"/>
        </w:rPr>
        <w:t>8</w:t>
      </w:r>
      <w:r w:rsidR="0002357B" w:rsidRPr="00AC1FDD">
        <w:rPr>
          <w:rFonts w:ascii="Arial" w:hAnsi="Arial" w:cs="Arial"/>
        </w:rPr>
        <w:t xml:space="preserve"> </w:t>
      </w:r>
      <w:r w:rsidR="00A35D30" w:rsidRPr="00AC1FDD">
        <w:rPr>
          <w:rFonts w:ascii="Arial" w:hAnsi="Arial" w:cs="Arial"/>
        </w:rPr>
        <w:t>Q</w:t>
      </w:r>
      <w:r w:rsidR="008A4418" w:rsidRPr="00AC1FDD">
        <w:rPr>
          <w:rFonts w:ascii="Arial" w:hAnsi="Arial" w:cs="Arial"/>
        </w:rPr>
        <w:t xml:space="preserve">uality OKRs, </w:t>
      </w:r>
      <w:r w:rsidR="008425C6" w:rsidRPr="00AC1FDD">
        <w:rPr>
          <w:rFonts w:ascii="Arial" w:hAnsi="Arial" w:cs="Arial"/>
        </w:rPr>
        <w:t xml:space="preserve">of which </w:t>
      </w:r>
      <w:r w:rsidR="00A2617F" w:rsidRPr="00AC1FDD">
        <w:rPr>
          <w:rFonts w:ascii="Arial" w:hAnsi="Arial" w:cs="Arial"/>
        </w:rPr>
        <w:t>11 have a target.  T</w:t>
      </w:r>
      <w:r w:rsidR="008A4418" w:rsidRPr="00AC1FDD">
        <w:rPr>
          <w:rFonts w:ascii="Arial" w:hAnsi="Arial" w:cs="Arial"/>
        </w:rPr>
        <w:t xml:space="preserve">he Trust is not achieving </w:t>
      </w:r>
      <w:r w:rsidR="00A2617F" w:rsidRPr="00AC1FDD">
        <w:rPr>
          <w:rFonts w:ascii="Arial" w:hAnsi="Arial" w:cs="Arial"/>
        </w:rPr>
        <w:t>5</w:t>
      </w:r>
      <w:r w:rsidR="008A4418" w:rsidRPr="00AC1FDD">
        <w:rPr>
          <w:rFonts w:ascii="Arial" w:hAnsi="Arial" w:cs="Arial"/>
        </w:rPr>
        <w:t xml:space="preserve"> which are</w:t>
      </w:r>
      <w:r w:rsidR="001B7616" w:rsidRPr="00AC1FDD">
        <w:rPr>
          <w:rFonts w:ascii="Arial" w:hAnsi="Arial" w:cs="Arial"/>
        </w:rPr>
        <w:t>:</w:t>
      </w:r>
    </w:p>
    <w:p w14:paraId="52E525E5" w14:textId="77777777" w:rsidR="002A3234" w:rsidRPr="00AC1FDD" w:rsidRDefault="002A3234" w:rsidP="002A3234">
      <w:pPr>
        <w:pStyle w:val="ListParagraph"/>
        <w:rPr>
          <w:rFonts w:ascii="Arial" w:hAnsi="Arial" w:cs="Arial"/>
        </w:rPr>
      </w:pPr>
    </w:p>
    <w:p w14:paraId="6FB01EF4" w14:textId="77777777" w:rsidR="00BC297D" w:rsidRPr="00AC1FDD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</w:rPr>
        <w:t>Clinical supervision compliance</w:t>
      </w:r>
    </w:p>
    <w:p w14:paraId="0D556157" w14:textId="4996CA2E" w:rsidR="002A3234" w:rsidRPr="00AC1FDD" w:rsidRDefault="00040A00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</w:rPr>
        <w:t>Reduction in use of Prone restraint</w:t>
      </w:r>
    </w:p>
    <w:p w14:paraId="4CBE914D" w14:textId="1C80A688" w:rsidR="00F1137A" w:rsidRPr="00AC1FDD" w:rsidRDefault="00F1137A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</w:rPr>
        <w:t>Patient safety partners employed to be part of the governance structure</w:t>
      </w:r>
    </w:p>
    <w:p w14:paraId="56A960E7" w14:textId="074B5CDF" w:rsidR="005C6E0B" w:rsidRPr="00AC1FDD" w:rsidRDefault="005C6E0B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</w:rPr>
        <w:t>Lester Tool completion in</w:t>
      </w:r>
      <w:r w:rsidR="00FA708D" w:rsidRPr="00AC1FDD">
        <w:rPr>
          <w:rFonts w:ascii="Arial" w:hAnsi="Arial" w:cs="Arial"/>
        </w:rPr>
        <w:t xml:space="preserve"> the</w:t>
      </w:r>
      <w:r w:rsidRPr="00AC1FDD">
        <w:rPr>
          <w:rFonts w:ascii="Arial" w:hAnsi="Arial" w:cs="Arial"/>
        </w:rPr>
        <w:t xml:space="preserve"> community</w:t>
      </w:r>
    </w:p>
    <w:p w14:paraId="71367C8C" w14:textId="4AF99009" w:rsidR="00FA708D" w:rsidRPr="00AC1FDD" w:rsidRDefault="00FA708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AC1FDD">
        <w:rPr>
          <w:rFonts w:ascii="Arial" w:hAnsi="Arial" w:cs="Arial"/>
        </w:rPr>
        <w:t>Evidence patients have been involved in their care plans</w:t>
      </w:r>
    </w:p>
    <w:p w14:paraId="6317770B" w14:textId="3E2A4DFB" w:rsidR="00FA708D" w:rsidRPr="00DB03A2" w:rsidRDefault="00BC297D" w:rsidP="002A3234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Autism e-learning training compliance</w:t>
      </w:r>
      <w:r w:rsidR="003C30F1" w:rsidRPr="00DB03A2">
        <w:rPr>
          <w:rFonts w:ascii="Arial" w:hAnsi="Arial" w:cs="Arial"/>
        </w:rPr>
        <w:t xml:space="preserve">.  </w:t>
      </w:r>
    </w:p>
    <w:p w14:paraId="10D5FAC5" w14:textId="77777777" w:rsidR="00401339" w:rsidRPr="00DB03A2" w:rsidRDefault="00401339" w:rsidP="00401339">
      <w:pPr>
        <w:pStyle w:val="ListParagraph"/>
        <w:rPr>
          <w:rFonts w:ascii="Arial" w:hAnsi="Arial" w:cs="Arial"/>
        </w:rPr>
      </w:pPr>
    </w:p>
    <w:p w14:paraId="0CD63990" w14:textId="396DEA95" w:rsidR="00943BBB" w:rsidRPr="00DB03A2" w:rsidRDefault="00FE5FAF" w:rsidP="0027434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  <w:b/>
          <w:bCs/>
        </w:rPr>
        <w:t>People:</w:t>
      </w:r>
      <w:r w:rsidRPr="00DB03A2">
        <w:rPr>
          <w:rFonts w:ascii="Arial" w:hAnsi="Arial" w:cs="Arial"/>
        </w:rPr>
        <w:t xml:space="preserve"> The</w:t>
      </w:r>
      <w:r w:rsidR="0066536E" w:rsidRPr="00DB03A2">
        <w:rPr>
          <w:rFonts w:ascii="Arial" w:hAnsi="Arial" w:cs="Arial"/>
        </w:rPr>
        <w:t xml:space="preserve">re are 9 </w:t>
      </w:r>
      <w:r w:rsidR="00A35D30" w:rsidRPr="00DB03A2">
        <w:rPr>
          <w:rFonts w:ascii="Arial" w:hAnsi="Arial" w:cs="Arial"/>
        </w:rPr>
        <w:t>People OKRs, the Trust is not a</w:t>
      </w:r>
      <w:r w:rsidR="00401339" w:rsidRPr="00DB03A2">
        <w:rPr>
          <w:rFonts w:ascii="Arial" w:hAnsi="Arial" w:cs="Arial"/>
        </w:rPr>
        <w:t xml:space="preserve">chieving </w:t>
      </w:r>
      <w:r w:rsidR="00DB03A2" w:rsidRPr="00DB03A2">
        <w:rPr>
          <w:rFonts w:ascii="Arial" w:hAnsi="Arial" w:cs="Arial"/>
        </w:rPr>
        <w:t>5</w:t>
      </w:r>
      <w:r w:rsidR="001B7616" w:rsidRPr="00DB03A2">
        <w:rPr>
          <w:rFonts w:ascii="Arial" w:hAnsi="Arial" w:cs="Arial"/>
        </w:rPr>
        <w:t xml:space="preserve"> which are</w:t>
      </w:r>
      <w:r w:rsidR="00BC297D" w:rsidRPr="00DB03A2">
        <w:rPr>
          <w:rFonts w:ascii="Arial" w:hAnsi="Arial" w:cs="Arial"/>
        </w:rPr>
        <w:t>:</w:t>
      </w:r>
    </w:p>
    <w:p w14:paraId="5E78D16A" w14:textId="77777777" w:rsidR="004614A3" w:rsidRPr="00DB03A2" w:rsidRDefault="004614A3" w:rsidP="004614A3">
      <w:pPr>
        <w:pStyle w:val="ListParagraph"/>
        <w:rPr>
          <w:rFonts w:ascii="Arial" w:hAnsi="Arial" w:cs="Arial"/>
        </w:rPr>
      </w:pPr>
    </w:p>
    <w:p w14:paraId="0E3C56B1" w14:textId="0A182D09" w:rsidR="00BC297D" w:rsidRPr="00DB03A2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Staff sickness</w:t>
      </w:r>
    </w:p>
    <w:p w14:paraId="5C846512" w14:textId="003F1609" w:rsidR="004614A3" w:rsidRPr="00DB03A2" w:rsidRDefault="004614A3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Turnover</w:t>
      </w:r>
    </w:p>
    <w:p w14:paraId="0F3D17DC" w14:textId="26DEB477" w:rsidR="00DB03A2" w:rsidRPr="00DB03A2" w:rsidRDefault="00DB03A2" w:rsidP="00BC297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Reduction in vacancies</w:t>
      </w:r>
    </w:p>
    <w:p w14:paraId="732595CB" w14:textId="7F444EC1" w:rsidR="004614A3" w:rsidRPr="00DB03A2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P</w:t>
      </w:r>
      <w:r w:rsidR="007674AA" w:rsidRPr="00DB03A2">
        <w:rPr>
          <w:rFonts w:ascii="Arial" w:hAnsi="Arial" w:cs="Arial"/>
        </w:rPr>
        <w:t>ersonal Development Review (PDR)</w:t>
      </w:r>
      <w:r w:rsidRPr="00DB03A2">
        <w:rPr>
          <w:rFonts w:ascii="Arial" w:hAnsi="Arial" w:cs="Arial"/>
        </w:rPr>
        <w:t xml:space="preserve"> compliance</w:t>
      </w:r>
    </w:p>
    <w:p w14:paraId="438AAD89" w14:textId="1FDB55CA" w:rsidR="004614A3" w:rsidRPr="00DB03A2" w:rsidRDefault="004614A3" w:rsidP="004614A3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DB03A2">
        <w:rPr>
          <w:rFonts w:ascii="Arial" w:hAnsi="Arial" w:cs="Arial"/>
        </w:rPr>
        <w:t>PPST compliance</w:t>
      </w:r>
    </w:p>
    <w:p w14:paraId="3C76F223" w14:textId="77777777" w:rsidR="00D836CB" w:rsidRPr="006B5063" w:rsidRDefault="00D836CB" w:rsidP="00E46DF2">
      <w:pPr>
        <w:pStyle w:val="ListParagraph"/>
        <w:ind w:left="1440"/>
        <w:rPr>
          <w:rFonts w:ascii="Arial" w:hAnsi="Arial" w:cs="Arial"/>
          <w:highlight w:val="yellow"/>
        </w:rPr>
      </w:pPr>
    </w:p>
    <w:p w14:paraId="71867190" w14:textId="7885C953" w:rsidR="004907CD" w:rsidRPr="00CB77F3" w:rsidRDefault="000F2BDA" w:rsidP="00757E07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CB77F3">
        <w:rPr>
          <w:rFonts w:ascii="Arial" w:hAnsi="Arial" w:cs="Arial"/>
          <w:b/>
          <w:bCs/>
        </w:rPr>
        <w:t>Sustainability</w:t>
      </w:r>
      <w:r w:rsidRPr="00CB77F3">
        <w:rPr>
          <w:rFonts w:ascii="Arial" w:hAnsi="Arial" w:cs="Arial"/>
        </w:rPr>
        <w:t>: The</w:t>
      </w:r>
      <w:r w:rsidR="002B0386" w:rsidRPr="00CB77F3">
        <w:rPr>
          <w:rFonts w:ascii="Arial" w:hAnsi="Arial" w:cs="Arial"/>
        </w:rPr>
        <w:t xml:space="preserve">re are </w:t>
      </w:r>
      <w:r w:rsidR="00541297" w:rsidRPr="00CB77F3">
        <w:rPr>
          <w:rFonts w:ascii="Arial" w:hAnsi="Arial" w:cs="Arial"/>
        </w:rPr>
        <w:t>5</w:t>
      </w:r>
      <w:r w:rsidR="00D82AD0" w:rsidRPr="00CB77F3">
        <w:rPr>
          <w:rFonts w:ascii="Arial" w:hAnsi="Arial" w:cs="Arial"/>
        </w:rPr>
        <w:t xml:space="preserve"> Sustainability OKRs, the</w:t>
      </w:r>
      <w:r w:rsidRPr="00CB77F3">
        <w:rPr>
          <w:rFonts w:ascii="Arial" w:hAnsi="Arial" w:cs="Arial"/>
        </w:rPr>
        <w:t xml:space="preserve"> Trust is </w:t>
      </w:r>
      <w:r w:rsidR="00D82AD0" w:rsidRPr="00CB77F3">
        <w:rPr>
          <w:rFonts w:ascii="Arial" w:hAnsi="Arial" w:cs="Arial"/>
        </w:rPr>
        <w:t xml:space="preserve">not </w:t>
      </w:r>
      <w:r w:rsidRPr="00CB77F3">
        <w:rPr>
          <w:rFonts w:ascii="Arial" w:hAnsi="Arial" w:cs="Arial"/>
        </w:rPr>
        <w:t xml:space="preserve">achieving </w:t>
      </w:r>
      <w:r w:rsidR="00CB77F3" w:rsidRPr="00CB77F3">
        <w:rPr>
          <w:rFonts w:ascii="Arial" w:hAnsi="Arial" w:cs="Arial"/>
        </w:rPr>
        <w:t>3</w:t>
      </w:r>
      <w:r w:rsidR="00D82AD0" w:rsidRPr="00CB77F3">
        <w:rPr>
          <w:rFonts w:ascii="Arial" w:hAnsi="Arial" w:cs="Arial"/>
        </w:rPr>
        <w:t>:</w:t>
      </w:r>
      <w:r w:rsidR="004907CD" w:rsidRPr="00CB77F3">
        <w:rPr>
          <w:rFonts w:ascii="Arial" w:hAnsi="Arial" w:cs="Arial"/>
        </w:rPr>
        <w:t xml:space="preserve"> </w:t>
      </w:r>
      <w:r w:rsidR="002A3234" w:rsidRPr="00CB77F3">
        <w:rPr>
          <w:rFonts w:ascii="Arial" w:hAnsi="Arial" w:cs="Arial"/>
        </w:rPr>
        <w:t xml:space="preserve"> </w:t>
      </w:r>
    </w:p>
    <w:p w14:paraId="7A70383C" w14:textId="77777777" w:rsidR="00234DF1" w:rsidRPr="00CB77F3" w:rsidRDefault="00234DF1" w:rsidP="00234DF1">
      <w:pPr>
        <w:pStyle w:val="ListParagraph"/>
        <w:rPr>
          <w:rFonts w:ascii="Arial" w:hAnsi="Arial" w:cs="Arial"/>
        </w:rPr>
      </w:pPr>
    </w:p>
    <w:p w14:paraId="164882BE" w14:textId="6324ED4C" w:rsidR="00CB77F3" w:rsidRPr="00CB77F3" w:rsidRDefault="00CB77F3" w:rsidP="004907C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B77F3">
        <w:rPr>
          <w:rFonts w:ascii="Arial" w:hAnsi="Arial" w:cs="Arial"/>
        </w:rPr>
        <w:t>Achievement of financial plan</w:t>
      </w:r>
    </w:p>
    <w:p w14:paraId="028D1639" w14:textId="3F896DDD" w:rsidR="00E172B0" w:rsidRPr="00CB77F3" w:rsidRDefault="001238F0" w:rsidP="004907C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B77F3">
        <w:rPr>
          <w:rFonts w:ascii="Arial" w:hAnsi="Arial" w:cs="Arial"/>
        </w:rPr>
        <w:t xml:space="preserve">Delivery </w:t>
      </w:r>
      <w:r w:rsidR="00B64288" w:rsidRPr="00CB77F3">
        <w:rPr>
          <w:rFonts w:ascii="Arial" w:hAnsi="Arial" w:cs="Arial"/>
        </w:rPr>
        <w:t>of the cost improvement plan (CIP)</w:t>
      </w:r>
    </w:p>
    <w:p w14:paraId="5A0D745C" w14:textId="02B14B67" w:rsidR="001238F0" w:rsidRPr="00CB77F3" w:rsidRDefault="001238F0" w:rsidP="004907CD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 w:rsidRPr="00CB77F3">
        <w:rPr>
          <w:rFonts w:ascii="Arial" w:hAnsi="Arial" w:cs="Arial"/>
        </w:rPr>
        <w:t>Achievement of all 8 targets NOF measures</w:t>
      </w:r>
    </w:p>
    <w:p w14:paraId="289FC122" w14:textId="1E2C31C3" w:rsidR="001846A7" w:rsidRPr="00CB77F3" w:rsidRDefault="001846A7" w:rsidP="001846A7">
      <w:pPr>
        <w:rPr>
          <w:rFonts w:ascii="Arial" w:hAnsi="Arial" w:cs="Arial"/>
        </w:rPr>
      </w:pPr>
    </w:p>
    <w:p w14:paraId="207DB99E" w14:textId="72715DEE" w:rsidR="001846A7" w:rsidRPr="007F1D70" w:rsidRDefault="001846A7" w:rsidP="001846A7">
      <w:pPr>
        <w:rPr>
          <w:rFonts w:ascii="Arial" w:hAnsi="Arial" w:cs="Arial"/>
        </w:rPr>
      </w:pPr>
      <w:r w:rsidRPr="00CB77F3">
        <w:rPr>
          <w:rFonts w:ascii="Arial" w:hAnsi="Arial" w:cs="Arial"/>
        </w:rPr>
        <w:t>Please see the report for further information and plans to address.</w:t>
      </w:r>
    </w:p>
    <w:p w14:paraId="6B338743" w14:textId="77777777" w:rsidR="000D5CA7" w:rsidRDefault="000D5CA7" w:rsidP="00A477AC">
      <w:pPr>
        <w:rPr>
          <w:rFonts w:ascii="Arial" w:hAnsi="Arial" w:cs="Arial"/>
          <w:b/>
          <w:bCs/>
          <w:u w:val="single"/>
        </w:rPr>
      </w:pPr>
    </w:p>
    <w:p w14:paraId="6A19AF30" w14:textId="4930AB96" w:rsidR="00A477AC" w:rsidRPr="00FF5475" w:rsidRDefault="00A477AC" w:rsidP="00A477AC">
      <w:pPr>
        <w:rPr>
          <w:rFonts w:ascii="Arial" w:hAnsi="Arial" w:cs="Arial"/>
          <w:b/>
          <w:bCs/>
          <w:u w:val="single"/>
        </w:rPr>
      </w:pPr>
      <w:r w:rsidRPr="00FF5475">
        <w:rPr>
          <w:rFonts w:ascii="Arial" w:hAnsi="Arial" w:cs="Arial"/>
          <w:b/>
          <w:bCs/>
          <w:u w:val="single"/>
        </w:rPr>
        <w:t>IPR Supporting Report</w:t>
      </w:r>
      <w:r w:rsidR="001C0E43" w:rsidRPr="00FF5475">
        <w:rPr>
          <w:rFonts w:ascii="Arial" w:hAnsi="Arial" w:cs="Arial"/>
          <w:b/>
          <w:bCs/>
          <w:u w:val="single"/>
        </w:rPr>
        <w:t xml:space="preserve"> - </w:t>
      </w:r>
      <w:r w:rsidRPr="00FF5475">
        <w:rPr>
          <w:rFonts w:ascii="Arial" w:hAnsi="Arial" w:cs="Arial"/>
          <w:b/>
          <w:bCs/>
          <w:u w:val="single"/>
        </w:rPr>
        <w:t>Performance Summary</w:t>
      </w:r>
    </w:p>
    <w:p w14:paraId="2128C5B1" w14:textId="3434CE26" w:rsidR="00E43917" w:rsidRDefault="00E43917" w:rsidP="00D90129">
      <w:pPr>
        <w:rPr>
          <w:rFonts w:ascii="Arial" w:hAnsi="Arial" w:cs="Arial"/>
        </w:rPr>
      </w:pPr>
    </w:p>
    <w:p w14:paraId="45424D83" w14:textId="6311A9D6" w:rsidR="002B15C1" w:rsidRDefault="002B15C1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VID-19:</w:t>
      </w:r>
      <w:r w:rsidR="00C51626">
        <w:rPr>
          <w:rFonts w:ascii="Arial" w:hAnsi="Arial" w:cs="Arial"/>
          <w:b/>
          <w:bCs/>
        </w:rPr>
        <w:t xml:space="preserve"> </w:t>
      </w:r>
    </w:p>
    <w:p w14:paraId="3339E0A1" w14:textId="4E6B4ABE" w:rsidR="00A50A18" w:rsidRDefault="00A50A18" w:rsidP="00896E0E">
      <w:pPr>
        <w:rPr>
          <w:rFonts w:ascii="Arial" w:hAnsi="Arial" w:cs="Arial"/>
          <w:b/>
          <w:bCs/>
        </w:rPr>
      </w:pPr>
    </w:p>
    <w:p w14:paraId="7BFDC195" w14:textId="333B09BB" w:rsidR="00C51626" w:rsidRPr="00C51626" w:rsidRDefault="00A50A18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043376" w:rsidRPr="00C51626">
        <w:rPr>
          <w:rFonts w:ascii="Arial" w:hAnsi="Arial" w:cs="Arial"/>
        </w:rPr>
        <w:t xml:space="preserve"> current number of inpatients with COVID-19 </w:t>
      </w:r>
      <w:r w:rsidR="008B3C6B">
        <w:rPr>
          <w:rFonts w:ascii="Arial" w:hAnsi="Arial" w:cs="Arial"/>
        </w:rPr>
        <w:t>is</w:t>
      </w:r>
      <w:r w:rsidR="008446D2" w:rsidRPr="00C51626">
        <w:rPr>
          <w:rFonts w:ascii="Arial" w:hAnsi="Arial" w:cs="Arial"/>
        </w:rPr>
        <w:t xml:space="preserve"> </w:t>
      </w:r>
      <w:r w:rsidR="001C0C15">
        <w:rPr>
          <w:rFonts w:ascii="Arial" w:hAnsi="Arial" w:cs="Arial"/>
        </w:rPr>
        <w:t>2</w:t>
      </w:r>
      <w:r w:rsidR="008446D2" w:rsidRPr="00C51626">
        <w:rPr>
          <w:rFonts w:ascii="Arial" w:hAnsi="Arial" w:cs="Arial"/>
        </w:rPr>
        <w:t xml:space="preserve"> (at </w:t>
      </w:r>
      <w:r w:rsidR="001C0C15">
        <w:rPr>
          <w:rFonts w:ascii="Arial" w:hAnsi="Arial" w:cs="Arial"/>
        </w:rPr>
        <w:t>16 May</w:t>
      </w:r>
      <w:r w:rsidR="008446D2" w:rsidRPr="00C51626">
        <w:rPr>
          <w:rFonts w:ascii="Arial" w:hAnsi="Arial" w:cs="Arial"/>
        </w:rPr>
        <w:t>)</w:t>
      </w:r>
    </w:p>
    <w:p w14:paraId="051F3517" w14:textId="520FA656" w:rsidR="00A50A18" w:rsidRPr="00C51626" w:rsidRDefault="008446D2" w:rsidP="00C5162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51626">
        <w:rPr>
          <w:rFonts w:ascii="Arial" w:hAnsi="Arial" w:cs="Arial"/>
        </w:rPr>
        <w:t>The</w:t>
      </w:r>
      <w:r w:rsidR="00A50A18" w:rsidRPr="00C51626">
        <w:rPr>
          <w:rFonts w:ascii="Arial" w:hAnsi="Arial" w:cs="Arial"/>
        </w:rPr>
        <w:t xml:space="preserve"> cumulative number was at </w:t>
      </w:r>
      <w:r w:rsidR="0096212E">
        <w:rPr>
          <w:rFonts w:ascii="Arial" w:hAnsi="Arial" w:cs="Arial"/>
        </w:rPr>
        <w:t>697</w:t>
      </w:r>
      <w:r w:rsidR="00A50A18" w:rsidRPr="00C51626">
        <w:rPr>
          <w:rFonts w:ascii="Arial" w:hAnsi="Arial" w:cs="Arial"/>
        </w:rPr>
        <w:t xml:space="preserve"> cases</w:t>
      </w:r>
      <w:r w:rsidR="00043376" w:rsidRPr="00C51626">
        <w:rPr>
          <w:rFonts w:ascii="Arial" w:hAnsi="Arial" w:cs="Arial"/>
        </w:rPr>
        <w:t xml:space="preserve"> on </w:t>
      </w:r>
      <w:r w:rsidR="0096212E">
        <w:rPr>
          <w:rFonts w:ascii="Arial" w:hAnsi="Arial" w:cs="Arial"/>
        </w:rPr>
        <w:t>16 May</w:t>
      </w:r>
    </w:p>
    <w:p w14:paraId="1D8E9E12" w14:textId="6AD5CEDA" w:rsidR="00EC5D67" w:rsidRPr="0096212E" w:rsidRDefault="00C51626" w:rsidP="007C200D">
      <w:pPr>
        <w:pStyle w:val="ListParagraph"/>
        <w:numPr>
          <w:ilvl w:val="0"/>
          <w:numId w:val="10"/>
        </w:numPr>
        <w:rPr>
          <w:rFonts w:ascii="Arial" w:hAnsi="Arial" w:cs="Arial"/>
          <w:b/>
          <w:bCs/>
        </w:rPr>
      </w:pPr>
      <w:r w:rsidRPr="0096212E">
        <w:rPr>
          <w:rFonts w:ascii="Arial" w:hAnsi="Arial" w:cs="Arial"/>
        </w:rPr>
        <w:t xml:space="preserve">COVID-19 vaccination uptake at </w:t>
      </w:r>
      <w:r w:rsidR="00D24D15" w:rsidRPr="0096212E">
        <w:rPr>
          <w:rFonts w:ascii="Arial" w:hAnsi="Arial" w:cs="Arial"/>
        </w:rPr>
        <w:t>1</w:t>
      </w:r>
      <w:r w:rsidR="0096212E" w:rsidRPr="0096212E">
        <w:rPr>
          <w:rFonts w:ascii="Arial" w:hAnsi="Arial" w:cs="Arial"/>
        </w:rPr>
        <w:t>6 May</w:t>
      </w:r>
      <w:r w:rsidR="00D757C7" w:rsidRPr="0096212E">
        <w:rPr>
          <w:rFonts w:ascii="Arial" w:hAnsi="Arial" w:cs="Arial"/>
        </w:rPr>
        <w:t xml:space="preserve"> 2022</w:t>
      </w:r>
      <w:r w:rsidRPr="0096212E">
        <w:rPr>
          <w:rFonts w:ascii="Arial" w:hAnsi="Arial" w:cs="Arial"/>
        </w:rPr>
        <w:t>:</w:t>
      </w:r>
      <w:r w:rsidRPr="0096212E">
        <w:rPr>
          <w:rFonts w:ascii="Arial" w:hAnsi="Arial" w:cs="Arial"/>
          <w:b/>
          <w:bCs/>
        </w:rPr>
        <w:t xml:space="preserve"> </w:t>
      </w:r>
      <w:r w:rsidR="0096212E" w:rsidRPr="0096212E">
        <w:rPr>
          <w:rFonts w:ascii="Arial" w:hAnsi="Arial" w:cs="Arial"/>
        </w:rPr>
        <w:t>Dose 1 = 91.7%, Dose 2 = 89.8% and Dose 3 (eligible staff only) 70.1%.  Patient Facing Dose 1 = 91.7%, Dose 2 = 89.7% and Dose 3 (eligible staff only) 70.4%</w:t>
      </w:r>
    </w:p>
    <w:p w14:paraId="136BDBD1" w14:textId="77777777" w:rsidR="0096212E" w:rsidRPr="0096212E" w:rsidRDefault="0096212E" w:rsidP="0096212E">
      <w:pPr>
        <w:pStyle w:val="ListParagraph"/>
        <w:rPr>
          <w:rFonts w:ascii="Arial" w:hAnsi="Arial" w:cs="Arial"/>
          <w:b/>
          <w:bCs/>
        </w:rPr>
      </w:pPr>
    </w:p>
    <w:p w14:paraId="7F708328" w14:textId="405AEE4F" w:rsidR="00871AC9" w:rsidRDefault="00F437AA" w:rsidP="005D6DE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tient Activity and </w:t>
      </w:r>
      <w:r w:rsidR="005D6DE8">
        <w:rPr>
          <w:rFonts w:ascii="Arial" w:hAnsi="Arial" w:cs="Arial"/>
          <w:b/>
          <w:bCs/>
        </w:rPr>
        <w:t>Demand</w:t>
      </w:r>
      <w:r w:rsidR="0098716C">
        <w:rPr>
          <w:rFonts w:ascii="Arial" w:hAnsi="Arial" w:cs="Arial"/>
          <w:b/>
          <w:bCs/>
        </w:rPr>
        <w:t xml:space="preserve">: </w:t>
      </w:r>
      <w:r w:rsidR="0098716C">
        <w:rPr>
          <w:rFonts w:ascii="Arial" w:hAnsi="Arial" w:cs="Arial"/>
        </w:rPr>
        <w:t xml:space="preserve">The </w:t>
      </w:r>
      <w:r w:rsidR="003F11CC">
        <w:rPr>
          <w:rFonts w:ascii="Arial" w:hAnsi="Arial" w:cs="Arial"/>
        </w:rPr>
        <w:t>report that accompanies the IPR</w:t>
      </w:r>
      <w:r w:rsidR="00DD6E32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>provides an over</w:t>
      </w:r>
      <w:r w:rsidR="00CB1F7B">
        <w:rPr>
          <w:rFonts w:ascii="Arial" w:hAnsi="Arial" w:cs="Arial"/>
        </w:rPr>
        <w:t>view</w:t>
      </w:r>
      <w:r w:rsidR="006A5848">
        <w:rPr>
          <w:rFonts w:ascii="Arial" w:hAnsi="Arial" w:cs="Arial"/>
        </w:rPr>
        <w:t xml:space="preserve"> of activity levels by Directorate for referrals received, appointments delivered, inpatient admissions, inpatient length of stay and inpatient bed </w:t>
      </w:r>
      <w:r w:rsidR="00CB1F7B">
        <w:rPr>
          <w:rFonts w:ascii="Arial" w:hAnsi="Arial" w:cs="Arial"/>
        </w:rPr>
        <w:t>occupancy</w:t>
      </w:r>
      <w:r w:rsidR="006A5848">
        <w:rPr>
          <w:rFonts w:ascii="Arial" w:hAnsi="Arial" w:cs="Arial"/>
        </w:rPr>
        <w:t>.  Activity over</w:t>
      </w:r>
      <w:r w:rsidR="00FF423F">
        <w:rPr>
          <w:rFonts w:ascii="Arial" w:hAnsi="Arial" w:cs="Arial"/>
        </w:rPr>
        <w:t xml:space="preserve"> </w:t>
      </w:r>
      <w:r w:rsidR="006A5848">
        <w:rPr>
          <w:rFonts w:ascii="Arial" w:hAnsi="Arial" w:cs="Arial"/>
        </w:rPr>
        <w:t xml:space="preserve">time </w:t>
      </w:r>
      <w:r w:rsidR="00CB161A">
        <w:rPr>
          <w:rFonts w:ascii="Arial" w:hAnsi="Arial" w:cs="Arial"/>
        </w:rPr>
        <w:t xml:space="preserve">is shown using statistical process charts to indicate where activity is outside of ‘usual/expected’ levels.  </w:t>
      </w:r>
    </w:p>
    <w:p w14:paraId="1A4E4B25" w14:textId="77777777" w:rsidR="0076691E" w:rsidRDefault="0076691E" w:rsidP="005D6DE8">
      <w:pPr>
        <w:rPr>
          <w:rFonts w:ascii="Arial" w:hAnsi="Arial" w:cs="Arial"/>
        </w:rPr>
      </w:pPr>
    </w:p>
    <w:p w14:paraId="6E4DB1AF" w14:textId="6DA1EA5A" w:rsidR="00896E0E" w:rsidRPr="002B3FE9" w:rsidRDefault="00282923" w:rsidP="00896E0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</w:t>
      </w:r>
      <w:r w:rsidR="00896E0E" w:rsidRPr="002B3FE9">
        <w:rPr>
          <w:rFonts w:ascii="Arial" w:hAnsi="Arial" w:cs="Arial"/>
          <w:b/>
          <w:bCs/>
        </w:rPr>
        <w:t>eferrals:</w:t>
      </w:r>
    </w:p>
    <w:p w14:paraId="35A6698E" w14:textId="77777777" w:rsidR="00896E0E" w:rsidRDefault="00896E0E" w:rsidP="00896E0E">
      <w:pPr>
        <w:rPr>
          <w:rFonts w:ascii="Arial" w:hAnsi="Arial" w:cs="Arial"/>
        </w:rPr>
      </w:pPr>
    </w:p>
    <w:p w14:paraId="32E77B1D" w14:textId="7F710F80" w:rsidR="003255C1" w:rsidRPr="00787D5A" w:rsidRDefault="00C9215A" w:rsidP="008B082E">
      <w:pPr>
        <w:rPr>
          <w:rFonts w:ascii="Arial" w:hAnsi="Arial" w:cs="Arial"/>
        </w:rPr>
      </w:pPr>
      <w:r>
        <w:rPr>
          <w:rFonts w:ascii="Arial" w:hAnsi="Arial" w:cs="Arial"/>
        </w:rPr>
        <w:t>Overall, referrals to the Trust</w:t>
      </w:r>
      <w:r w:rsidR="00A805BD">
        <w:rPr>
          <w:rFonts w:ascii="Arial" w:hAnsi="Arial" w:cs="Arial"/>
        </w:rPr>
        <w:t xml:space="preserve"> in April 2022</w:t>
      </w:r>
      <w:r>
        <w:rPr>
          <w:rFonts w:ascii="Arial" w:hAnsi="Arial" w:cs="Arial"/>
        </w:rPr>
        <w:t xml:space="preserve"> are in line with the normal variation based on pre-pandemic levels</w:t>
      </w:r>
      <w:r w:rsidR="00A805BD">
        <w:rPr>
          <w:rFonts w:ascii="Arial" w:hAnsi="Arial" w:cs="Arial"/>
        </w:rPr>
        <w:t>, however,</w:t>
      </w:r>
      <w:r w:rsidR="003255C1">
        <w:rPr>
          <w:rFonts w:ascii="Arial" w:hAnsi="Arial" w:cs="Arial"/>
        </w:rPr>
        <w:t xml:space="preserve"> t</w:t>
      </w:r>
      <w:r w:rsidR="004B4F1F">
        <w:rPr>
          <w:rFonts w:ascii="Arial" w:hAnsi="Arial" w:cs="Arial"/>
        </w:rPr>
        <w:t>here has been a</w:t>
      </w:r>
      <w:r w:rsidR="00615109">
        <w:rPr>
          <w:rFonts w:ascii="Arial" w:hAnsi="Arial" w:cs="Arial"/>
        </w:rPr>
        <w:t xml:space="preserve">n increase in a number of service lines.  See slide 49 – 52 in </w:t>
      </w:r>
      <w:r w:rsidR="00E719B3">
        <w:rPr>
          <w:rFonts w:ascii="Arial" w:hAnsi="Arial" w:cs="Arial"/>
        </w:rPr>
        <w:t>the IPR with further detail in the supporting document.</w:t>
      </w:r>
    </w:p>
    <w:p w14:paraId="46DC1A95" w14:textId="77777777" w:rsidR="00B87AB2" w:rsidRDefault="00B87AB2" w:rsidP="00896E0E">
      <w:pPr>
        <w:rPr>
          <w:rFonts w:ascii="Arial" w:hAnsi="Arial" w:cs="Arial"/>
        </w:rPr>
      </w:pPr>
    </w:p>
    <w:p w14:paraId="5FC1DFE5" w14:textId="77777777" w:rsidR="005824E7" w:rsidRPr="00966D9C" w:rsidRDefault="005824E7" w:rsidP="005824E7">
      <w:pPr>
        <w:rPr>
          <w:rFonts w:ascii="Arial" w:hAnsi="Arial" w:cs="Arial"/>
          <w:b/>
          <w:bCs/>
        </w:rPr>
      </w:pPr>
      <w:r w:rsidRPr="00966D9C">
        <w:rPr>
          <w:rFonts w:ascii="Arial" w:hAnsi="Arial" w:cs="Arial"/>
          <w:b/>
          <w:bCs/>
        </w:rPr>
        <w:t>Activity:</w:t>
      </w:r>
    </w:p>
    <w:p w14:paraId="2BB73C58" w14:textId="77777777" w:rsidR="005824E7" w:rsidRPr="00966D9C" w:rsidRDefault="005824E7" w:rsidP="005824E7">
      <w:pPr>
        <w:rPr>
          <w:rFonts w:ascii="Arial" w:hAnsi="Arial" w:cs="Arial"/>
        </w:rPr>
      </w:pPr>
    </w:p>
    <w:p w14:paraId="2F92C1E1" w14:textId="26EC333E" w:rsidR="005824E7" w:rsidRPr="00082BF3" w:rsidRDefault="005824E7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Despite shortages in available workforce, the Trust continues to deliver overall activity </w:t>
      </w:r>
      <w:r w:rsidR="00224C9E" w:rsidRPr="00082BF3">
        <w:rPr>
          <w:rFonts w:ascii="Arial" w:hAnsi="Arial" w:cs="Arial"/>
        </w:rPr>
        <w:t xml:space="preserve">in line with </w:t>
      </w:r>
      <w:r w:rsidR="00235483" w:rsidRPr="00082BF3">
        <w:rPr>
          <w:rFonts w:ascii="Arial" w:hAnsi="Arial" w:cs="Arial"/>
        </w:rPr>
        <w:t xml:space="preserve">normal/expected levels.  </w:t>
      </w:r>
      <w:r w:rsidR="00CF0D8F" w:rsidRPr="00082BF3">
        <w:rPr>
          <w:rFonts w:ascii="Arial" w:hAnsi="Arial" w:cs="Arial"/>
        </w:rPr>
        <w:t xml:space="preserve">Activity in </w:t>
      </w:r>
      <w:r w:rsidR="000068F2" w:rsidRPr="00082BF3">
        <w:rPr>
          <w:rFonts w:ascii="Arial" w:hAnsi="Arial" w:cs="Arial"/>
        </w:rPr>
        <w:t>Adult MH</w:t>
      </w:r>
      <w:r w:rsidR="00CF0D8F" w:rsidRPr="00082BF3">
        <w:rPr>
          <w:rFonts w:ascii="Arial" w:hAnsi="Arial" w:cs="Arial"/>
        </w:rPr>
        <w:t xml:space="preserve"> services </w:t>
      </w:r>
      <w:r w:rsidR="00B1407F">
        <w:rPr>
          <w:rFonts w:ascii="Arial" w:hAnsi="Arial" w:cs="Arial"/>
        </w:rPr>
        <w:t xml:space="preserve">continues to be a </w:t>
      </w:r>
      <w:r w:rsidR="008E0098">
        <w:rPr>
          <w:rFonts w:ascii="Arial" w:hAnsi="Arial" w:cs="Arial"/>
        </w:rPr>
        <w:t>20-30</w:t>
      </w:r>
      <w:r w:rsidR="00DD6E91" w:rsidRPr="00082BF3">
        <w:rPr>
          <w:rFonts w:ascii="Arial" w:hAnsi="Arial" w:cs="Arial"/>
        </w:rPr>
        <w:t xml:space="preserve">% </w:t>
      </w:r>
      <w:r w:rsidR="00A26DA4">
        <w:rPr>
          <w:rFonts w:ascii="Arial" w:hAnsi="Arial" w:cs="Arial"/>
        </w:rPr>
        <w:t>above</w:t>
      </w:r>
      <w:r w:rsidR="00DD6E91" w:rsidRPr="00082BF3">
        <w:rPr>
          <w:rFonts w:ascii="Arial" w:hAnsi="Arial" w:cs="Arial"/>
        </w:rPr>
        <w:t xml:space="preserve"> 19/20 volumes.</w:t>
      </w:r>
      <w:r w:rsidRPr="00082BF3">
        <w:rPr>
          <w:rFonts w:ascii="Arial" w:hAnsi="Arial" w:cs="Arial"/>
        </w:rPr>
        <w:t xml:space="preserve"> These increases are directly linked to the use of alternative ways of working that include the </w:t>
      </w:r>
      <w:r w:rsidR="008B1ED9">
        <w:rPr>
          <w:rFonts w:ascii="Arial" w:hAnsi="Arial" w:cs="Arial"/>
        </w:rPr>
        <w:t xml:space="preserve">continued </w:t>
      </w:r>
      <w:r w:rsidRPr="00082BF3">
        <w:rPr>
          <w:rFonts w:ascii="Arial" w:hAnsi="Arial" w:cs="Arial"/>
        </w:rPr>
        <w:t>use of telephone/digital consultations</w:t>
      </w:r>
      <w:r w:rsidR="00073D2E" w:rsidRPr="00082BF3">
        <w:rPr>
          <w:rFonts w:ascii="Arial" w:hAnsi="Arial" w:cs="Arial"/>
        </w:rPr>
        <w:t>.</w:t>
      </w:r>
      <w:r w:rsidRPr="00082BF3">
        <w:rPr>
          <w:rFonts w:ascii="Arial" w:hAnsi="Arial" w:cs="Arial"/>
        </w:rPr>
        <w:t xml:space="preserve">  </w:t>
      </w:r>
    </w:p>
    <w:p w14:paraId="2C249A46" w14:textId="77777777" w:rsidR="005824E7" w:rsidRPr="00082BF3" w:rsidRDefault="005824E7" w:rsidP="005824E7">
      <w:pPr>
        <w:rPr>
          <w:rFonts w:ascii="Arial" w:hAnsi="Arial" w:cs="Arial"/>
        </w:rPr>
      </w:pPr>
    </w:p>
    <w:p w14:paraId="133F387D" w14:textId="4F00D4C0" w:rsidR="005824E7" w:rsidRPr="00082BF3" w:rsidRDefault="005824E7" w:rsidP="005824E7">
      <w:pPr>
        <w:rPr>
          <w:rFonts w:ascii="Arial" w:hAnsi="Arial" w:cs="Arial"/>
          <w:b/>
          <w:bCs/>
        </w:rPr>
      </w:pPr>
      <w:r w:rsidRPr="00082BF3">
        <w:rPr>
          <w:rFonts w:ascii="Arial" w:hAnsi="Arial" w:cs="Arial"/>
          <w:b/>
          <w:bCs/>
        </w:rPr>
        <w:t>Admissions</w:t>
      </w:r>
      <w:r w:rsidR="00CF0F51" w:rsidRPr="00082BF3">
        <w:rPr>
          <w:rFonts w:ascii="Arial" w:hAnsi="Arial" w:cs="Arial"/>
          <w:b/>
          <w:bCs/>
        </w:rPr>
        <w:t xml:space="preserve">, </w:t>
      </w:r>
      <w:r w:rsidRPr="00082BF3">
        <w:rPr>
          <w:rFonts w:ascii="Arial" w:hAnsi="Arial" w:cs="Arial"/>
          <w:b/>
          <w:bCs/>
        </w:rPr>
        <w:t>Length of Stay (LOS)</w:t>
      </w:r>
      <w:r w:rsidR="00CF0F51" w:rsidRPr="00082BF3">
        <w:rPr>
          <w:rFonts w:ascii="Arial" w:hAnsi="Arial" w:cs="Arial"/>
          <w:b/>
          <w:bCs/>
        </w:rPr>
        <w:t xml:space="preserve"> &amp; Bed Occupancy</w:t>
      </w:r>
      <w:r w:rsidRPr="00082BF3">
        <w:rPr>
          <w:rFonts w:ascii="Arial" w:hAnsi="Arial" w:cs="Arial"/>
          <w:b/>
          <w:bCs/>
        </w:rPr>
        <w:t xml:space="preserve">: </w:t>
      </w:r>
    </w:p>
    <w:p w14:paraId="4B59FD6F" w14:textId="77777777" w:rsidR="005B2DC6" w:rsidRPr="00082BF3" w:rsidRDefault="005B2DC6" w:rsidP="005824E7">
      <w:pPr>
        <w:rPr>
          <w:rFonts w:ascii="Arial" w:hAnsi="Arial" w:cs="Arial"/>
        </w:rPr>
      </w:pPr>
    </w:p>
    <w:p w14:paraId="317B5D8B" w14:textId="33CB8D92" w:rsidR="005824E7" w:rsidRDefault="00EE500A" w:rsidP="005824E7">
      <w:pPr>
        <w:rPr>
          <w:rFonts w:ascii="Arial" w:hAnsi="Arial" w:cs="Arial"/>
        </w:rPr>
      </w:pPr>
      <w:r w:rsidRPr="00082BF3">
        <w:rPr>
          <w:rFonts w:ascii="Arial" w:hAnsi="Arial" w:cs="Arial"/>
        </w:rPr>
        <w:t xml:space="preserve">Overall </w:t>
      </w:r>
      <w:r w:rsidR="005824E7" w:rsidRPr="00082BF3">
        <w:rPr>
          <w:rFonts w:ascii="Arial" w:hAnsi="Arial" w:cs="Arial"/>
        </w:rPr>
        <w:t xml:space="preserve">Length of Stay (LOS) in </w:t>
      </w:r>
      <w:r w:rsidRPr="00082BF3">
        <w:rPr>
          <w:rFonts w:ascii="Arial" w:hAnsi="Arial" w:cs="Arial"/>
        </w:rPr>
        <w:t>both Adult MH and Community services has reduced</w:t>
      </w:r>
      <w:r w:rsidR="00565A23">
        <w:rPr>
          <w:rFonts w:ascii="Arial" w:hAnsi="Arial" w:cs="Arial"/>
        </w:rPr>
        <w:t xml:space="preserve"> over the past few months</w:t>
      </w:r>
      <w:r w:rsidRPr="00082BF3">
        <w:rPr>
          <w:rFonts w:ascii="Arial" w:hAnsi="Arial" w:cs="Arial"/>
        </w:rPr>
        <w:t>.</w:t>
      </w:r>
      <w:r w:rsidR="00CF0F51" w:rsidRPr="00082BF3">
        <w:rPr>
          <w:rFonts w:ascii="Arial" w:hAnsi="Arial" w:cs="Arial"/>
        </w:rPr>
        <w:t xml:space="preserve">  </w:t>
      </w:r>
      <w:r w:rsidR="00565A23">
        <w:rPr>
          <w:rFonts w:ascii="Arial" w:hAnsi="Arial" w:cs="Arial"/>
        </w:rPr>
        <w:t xml:space="preserve">Compared </w:t>
      </w:r>
      <w:r w:rsidR="00517D0C">
        <w:rPr>
          <w:rFonts w:ascii="Arial" w:hAnsi="Arial" w:cs="Arial"/>
        </w:rPr>
        <w:t>to pre-pandemic</w:t>
      </w:r>
      <w:r w:rsidR="004978C0">
        <w:rPr>
          <w:rFonts w:ascii="Arial" w:hAnsi="Arial" w:cs="Arial"/>
        </w:rPr>
        <w:t xml:space="preserve"> levels</w:t>
      </w:r>
      <w:r w:rsidR="00517D0C">
        <w:rPr>
          <w:rFonts w:ascii="Arial" w:hAnsi="Arial" w:cs="Arial"/>
        </w:rPr>
        <w:t xml:space="preserve">, </w:t>
      </w:r>
      <w:r w:rsidR="00AE28DD">
        <w:rPr>
          <w:rFonts w:ascii="Arial" w:hAnsi="Arial" w:cs="Arial"/>
        </w:rPr>
        <w:t>there has been a considerable improvement in LOS</w:t>
      </w:r>
      <w:r w:rsidR="00D01ECC">
        <w:rPr>
          <w:rFonts w:ascii="Arial" w:hAnsi="Arial" w:cs="Arial"/>
        </w:rPr>
        <w:t xml:space="preserve"> (LOS trustwide is 45% lower than the 2019/20 average)</w:t>
      </w:r>
      <w:r w:rsidR="00AE28DD">
        <w:rPr>
          <w:rFonts w:ascii="Arial" w:hAnsi="Arial" w:cs="Arial"/>
        </w:rPr>
        <w:t xml:space="preserve">.  </w:t>
      </w:r>
      <w:r w:rsidR="00CF0F51" w:rsidRPr="00082BF3">
        <w:rPr>
          <w:rFonts w:ascii="Arial" w:hAnsi="Arial" w:cs="Arial"/>
        </w:rPr>
        <w:t xml:space="preserve">Bed </w:t>
      </w:r>
      <w:r w:rsidR="00A10AE3" w:rsidRPr="00082BF3">
        <w:rPr>
          <w:rFonts w:ascii="Arial" w:hAnsi="Arial" w:cs="Arial"/>
        </w:rPr>
        <w:t>Occupancy</w:t>
      </w:r>
      <w:r w:rsidR="00D01ECC">
        <w:rPr>
          <w:rFonts w:ascii="Arial" w:hAnsi="Arial" w:cs="Arial"/>
        </w:rPr>
        <w:t xml:space="preserve"> within the Trust’s estate</w:t>
      </w:r>
      <w:r w:rsidR="00CF0F51" w:rsidRPr="00082BF3">
        <w:rPr>
          <w:rFonts w:ascii="Arial" w:hAnsi="Arial" w:cs="Arial"/>
        </w:rPr>
        <w:t xml:space="preserve"> </w:t>
      </w:r>
      <w:r w:rsidR="00A10AE3" w:rsidRPr="00082BF3">
        <w:rPr>
          <w:rFonts w:ascii="Arial" w:hAnsi="Arial" w:cs="Arial"/>
        </w:rPr>
        <w:t xml:space="preserve">in many areas is lower than </w:t>
      </w:r>
      <w:r w:rsidR="00C17624" w:rsidRPr="00082BF3">
        <w:rPr>
          <w:rFonts w:ascii="Arial" w:hAnsi="Arial" w:cs="Arial"/>
        </w:rPr>
        <w:t>historical</w:t>
      </w:r>
      <w:r w:rsidR="00A10AE3" w:rsidRPr="00082BF3">
        <w:rPr>
          <w:rFonts w:ascii="Arial" w:hAnsi="Arial" w:cs="Arial"/>
        </w:rPr>
        <w:t xml:space="preserve"> levels </w:t>
      </w:r>
      <w:r w:rsidR="00595994" w:rsidRPr="00082BF3">
        <w:rPr>
          <w:rFonts w:ascii="Arial" w:hAnsi="Arial" w:cs="Arial"/>
        </w:rPr>
        <w:t>in accordance</w:t>
      </w:r>
      <w:r w:rsidR="00640B14" w:rsidRPr="00082BF3">
        <w:rPr>
          <w:rFonts w:ascii="Arial" w:hAnsi="Arial" w:cs="Arial"/>
        </w:rPr>
        <w:t xml:space="preserve"> with infection control measures.</w:t>
      </w:r>
      <w:r w:rsidR="00D01ECC">
        <w:rPr>
          <w:rFonts w:ascii="Arial" w:hAnsi="Arial" w:cs="Arial"/>
        </w:rPr>
        <w:t xml:space="preserve">  However, there is continued use of </w:t>
      </w:r>
      <w:r w:rsidR="003656D3">
        <w:rPr>
          <w:rFonts w:ascii="Arial" w:hAnsi="Arial" w:cs="Arial"/>
        </w:rPr>
        <w:t xml:space="preserve">beds </w:t>
      </w:r>
      <w:r w:rsidR="00A33F31">
        <w:rPr>
          <w:rFonts w:ascii="Arial" w:hAnsi="Arial" w:cs="Arial"/>
        </w:rPr>
        <w:t>f</w:t>
      </w:r>
      <w:r w:rsidR="009D0578">
        <w:rPr>
          <w:rFonts w:ascii="Arial" w:hAnsi="Arial" w:cs="Arial"/>
        </w:rPr>
        <w:t xml:space="preserve">rom </w:t>
      </w:r>
      <w:r w:rsidR="00FD3988">
        <w:rPr>
          <w:rFonts w:ascii="Arial" w:hAnsi="Arial" w:cs="Arial"/>
        </w:rPr>
        <w:t>private providers (Elysium).</w:t>
      </w:r>
      <w:r w:rsidR="00C17624">
        <w:rPr>
          <w:rFonts w:ascii="Arial" w:hAnsi="Arial" w:cs="Arial"/>
        </w:rPr>
        <w:t xml:space="preserve"> </w:t>
      </w:r>
      <w:r w:rsidR="005824E7">
        <w:rPr>
          <w:rFonts w:ascii="Arial" w:hAnsi="Arial" w:cs="Arial"/>
        </w:rPr>
        <w:t xml:space="preserve">  </w:t>
      </w:r>
    </w:p>
    <w:p w14:paraId="4714934F" w14:textId="77777777" w:rsidR="00C17216" w:rsidRDefault="00C17216" w:rsidP="005824E7">
      <w:pPr>
        <w:rPr>
          <w:rFonts w:ascii="Arial" w:hAnsi="Arial" w:cs="Arial"/>
        </w:rPr>
      </w:pPr>
    </w:p>
    <w:p w14:paraId="049E7276" w14:textId="3F1EFD47" w:rsidR="004471AA" w:rsidRPr="000C3694" w:rsidRDefault="004471AA" w:rsidP="00D90129">
      <w:pPr>
        <w:rPr>
          <w:rFonts w:ascii="Arial" w:hAnsi="Arial" w:cs="Arial"/>
        </w:rPr>
      </w:pPr>
      <w:r w:rsidRPr="000C3694">
        <w:rPr>
          <w:rFonts w:ascii="Arial" w:hAnsi="Arial" w:cs="Arial"/>
          <w:b/>
          <w:bCs/>
        </w:rPr>
        <w:t>Waiting Times</w:t>
      </w:r>
      <w:r w:rsidR="008169BA" w:rsidRPr="000C3694">
        <w:rPr>
          <w:rFonts w:ascii="Arial" w:hAnsi="Arial" w:cs="Arial"/>
          <w:b/>
          <w:bCs/>
        </w:rPr>
        <w:t>*</w:t>
      </w:r>
      <w:r w:rsidR="000C3694" w:rsidRPr="000C3694">
        <w:rPr>
          <w:rFonts w:ascii="Arial" w:hAnsi="Arial" w:cs="Arial"/>
          <w:b/>
          <w:bCs/>
        </w:rPr>
        <w:t>:</w:t>
      </w:r>
      <w:r w:rsidR="004D4496">
        <w:rPr>
          <w:rFonts w:ascii="Arial" w:hAnsi="Arial" w:cs="Arial"/>
          <w:b/>
          <w:bCs/>
        </w:rPr>
        <w:t xml:space="preserve"> </w:t>
      </w:r>
      <w:r w:rsidR="000C3694" w:rsidRPr="000C3694">
        <w:rPr>
          <w:rFonts w:ascii="Arial" w:hAnsi="Arial" w:cs="Arial"/>
        </w:rPr>
        <w:t>*</w:t>
      </w:r>
      <w:r w:rsidR="00652E61" w:rsidRPr="000C3694">
        <w:rPr>
          <w:rFonts w:ascii="Arial" w:hAnsi="Arial" w:cs="Arial"/>
          <w:sz w:val="16"/>
          <w:szCs w:val="16"/>
        </w:rPr>
        <w:t xml:space="preserve">against generic Trust wait time of </w:t>
      </w:r>
      <w:r w:rsidR="008169BA" w:rsidRPr="000C3694">
        <w:rPr>
          <w:rFonts w:ascii="Arial" w:hAnsi="Arial" w:cs="Arial"/>
          <w:sz w:val="16"/>
          <w:szCs w:val="16"/>
        </w:rPr>
        <w:t>&gt;48 hour for emergency &amp; &gt;7 days for urgent, work is underway to develop service specific waiting time standards</w:t>
      </w:r>
    </w:p>
    <w:p w14:paraId="5C19DA04" w14:textId="66CDA956" w:rsidR="00C814CC" w:rsidRPr="000C3694" w:rsidRDefault="00C814CC" w:rsidP="00D90129">
      <w:pPr>
        <w:rPr>
          <w:rFonts w:ascii="Arial" w:hAnsi="Arial" w:cs="Arial"/>
        </w:rPr>
      </w:pPr>
    </w:p>
    <w:p w14:paraId="52A70B0D" w14:textId="459DCB42" w:rsidR="00D90129" w:rsidRPr="000C3694" w:rsidRDefault="00B812F8" w:rsidP="001846A7">
      <w:pPr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</w:t>
      </w:r>
      <w:r w:rsidR="007D0ED7">
        <w:rPr>
          <w:rFonts w:ascii="Arial" w:hAnsi="Arial" w:cs="Arial"/>
        </w:rPr>
        <w:t>April</w:t>
      </w:r>
      <w:r w:rsidRPr="000C3694">
        <w:rPr>
          <w:rFonts w:ascii="Arial" w:hAnsi="Arial" w:cs="Arial"/>
        </w:rPr>
        <w:t>, the</w:t>
      </w:r>
      <w:r w:rsidR="00D90129" w:rsidRPr="000C3694">
        <w:rPr>
          <w:rFonts w:ascii="Arial" w:hAnsi="Arial" w:cs="Arial"/>
        </w:rPr>
        <w:t xml:space="preserve"> following </w:t>
      </w:r>
      <w:r w:rsidR="00595994">
        <w:rPr>
          <w:rFonts w:ascii="Arial" w:hAnsi="Arial" w:cs="Arial"/>
        </w:rPr>
        <w:t>areas are</w:t>
      </w:r>
      <w:r w:rsidR="00952D52" w:rsidRPr="000C3694">
        <w:rPr>
          <w:rFonts w:ascii="Arial" w:hAnsi="Arial" w:cs="Arial"/>
        </w:rPr>
        <w:t xml:space="preserve"> showing the greatest</w:t>
      </w:r>
      <w:r w:rsidR="006C5513" w:rsidRPr="000C3694">
        <w:rPr>
          <w:rFonts w:ascii="Arial" w:hAnsi="Arial" w:cs="Arial"/>
        </w:rPr>
        <w:t xml:space="preserve"> press</w:t>
      </w:r>
      <w:r w:rsidR="0062212A" w:rsidRPr="000C3694">
        <w:rPr>
          <w:rFonts w:ascii="Arial" w:hAnsi="Arial" w:cs="Arial"/>
        </w:rPr>
        <w:t>ure</w:t>
      </w:r>
      <w:r w:rsidR="003C7368" w:rsidRPr="000C3694">
        <w:rPr>
          <w:rFonts w:ascii="Arial" w:hAnsi="Arial" w:cs="Arial"/>
        </w:rPr>
        <w:t xml:space="preserve"> in relation to waiting times for </w:t>
      </w:r>
      <w:r w:rsidR="00CC171B" w:rsidRPr="000C3694">
        <w:rPr>
          <w:rFonts w:ascii="Arial" w:hAnsi="Arial" w:cs="Arial"/>
        </w:rPr>
        <w:t>emergency/</w:t>
      </w:r>
      <w:r w:rsidR="003C7368" w:rsidRPr="000C3694">
        <w:rPr>
          <w:rFonts w:ascii="Arial" w:hAnsi="Arial" w:cs="Arial"/>
        </w:rPr>
        <w:t>urgent re</w:t>
      </w:r>
      <w:r w:rsidRPr="000C3694">
        <w:rPr>
          <w:rFonts w:ascii="Arial" w:hAnsi="Arial" w:cs="Arial"/>
        </w:rPr>
        <w:t xml:space="preserve">ferrals </w:t>
      </w:r>
      <w:r w:rsidRPr="000C3694">
        <w:rPr>
          <w:rFonts w:ascii="Arial" w:hAnsi="Arial" w:cs="Arial"/>
          <w:b/>
          <w:bCs/>
        </w:rPr>
        <w:t>seen</w:t>
      </w:r>
      <w:r w:rsidRPr="000C3694">
        <w:rPr>
          <w:rFonts w:ascii="Arial" w:hAnsi="Arial" w:cs="Arial"/>
        </w:rPr>
        <w:t>.</w:t>
      </w:r>
    </w:p>
    <w:p w14:paraId="403ECFDD" w14:textId="77777777" w:rsidR="00D90129" w:rsidRPr="000C3694" w:rsidRDefault="00D90129" w:rsidP="001846A7">
      <w:pPr>
        <w:rPr>
          <w:rFonts w:ascii="Arial" w:hAnsi="Arial" w:cs="Arial"/>
        </w:rPr>
      </w:pPr>
    </w:p>
    <w:p w14:paraId="1C557069" w14:textId="4DF6994B" w:rsidR="00A1673D" w:rsidRPr="000C3694" w:rsidRDefault="00AA0D4E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Oxon and BSW C</w:t>
      </w:r>
      <w:r w:rsidR="0014655C" w:rsidRPr="000C3694">
        <w:rPr>
          <w:rFonts w:ascii="Arial" w:hAnsi="Arial" w:cs="Arial"/>
        </w:rPr>
        <w:t>hild and Adolescent Mental Health Services (CAMHS)</w:t>
      </w:r>
      <w:r w:rsidR="001E62A8">
        <w:rPr>
          <w:rFonts w:ascii="Arial" w:hAnsi="Arial" w:cs="Arial"/>
        </w:rPr>
        <w:t xml:space="preserve"> – Urgent waits</w:t>
      </w:r>
    </w:p>
    <w:p w14:paraId="7FEC778F" w14:textId="793F6F4B" w:rsidR="007818DC" w:rsidRDefault="00652E61" w:rsidP="007818DC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>Community Services Directorate</w:t>
      </w:r>
    </w:p>
    <w:p w14:paraId="36B1F811" w14:textId="77777777" w:rsidR="001846A7" w:rsidRPr="000C3694" w:rsidRDefault="001846A7" w:rsidP="001846A7">
      <w:pPr>
        <w:pStyle w:val="ListParagraph"/>
        <w:contextualSpacing/>
        <w:rPr>
          <w:rFonts w:ascii="Arial" w:hAnsi="Arial" w:cs="Arial"/>
        </w:rPr>
      </w:pPr>
    </w:p>
    <w:p w14:paraId="573158C4" w14:textId="26BA35A4" w:rsidR="003B34F3" w:rsidRDefault="007818DC" w:rsidP="001846A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There continue to be pressures in both the Buckinghamshire and </w:t>
      </w:r>
      <w:r w:rsidR="003B34F3">
        <w:rPr>
          <w:rFonts w:ascii="Arial" w:hAnsi="Arial" w:cs="Arial"/>
        </w:rPr>
        <w:t>Oxfordshire</w:t>
      </w:r>
      <w:r>
        <w:rPr>
          <w:rFonts w:ascii="Arial" w:hAnsi="Arial" w:cs="Arial"/>
        </w:rPr>
        <w:t xml:space="preserve"> Children</w:t>
      </w:r>
      <w:r w:rsidR="00595994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and Young People Neuro Diagnostic Conditions</w:t>
      </w:r>
      <w:r w:rsidR="00484D43">
        <w:rPr>
          <w:rFonts w:ascii="Arial" w:hAnsi="Arial" w:cs="Arial"/>
        </w:rPr>
        <w:t xml:space="preserve"> (NDC)</w:t>
      </w:r>
      <w:r>
        <w:rPr>
          <w:rFonts w:ascii="Arial" w:hAnsi="Arial" w:cs="Arial"/>
        </w:rPr>
        <w:t xml:space="preserve"> </w:t>
      </w:r>
      <w:r w:rsidR="003B34F3">
        <w:rPr>
          <w:rFonts w:ascii="Arial" w:hAnsi="Arial" w:cs="Arial"/>
        </w:rPr>
        <w:t xml:space="preserve">wait times for referrals.  </w:t>
      </w:r>
    </w:p>
    <w:p w14:paraId="499CC426" w14:textId="77777777" w:rsidR="003B34F3" w:rsidRDefault="003B34F3" w:rsidP="001846A7">
      <w:pPr>
        <w:contextualSpacing/>
        <w:rPr>
          <w:rFonts w:ascii="Arial" w:hAnsi="Arial" w:cs="Arial"/>
        </w:rPr>
      </w:pPr>
    </w:p>
    <w:p w14:paraId="1B8882FE" w14:textId="1B273158" w:rsidR="0062212A" w:rsidRPr="000C3694" w:rsidRDefault="0062212A" w:rsidP="001846A7">
      <w:pPr>
        <w:contextualSpacing/>
        <w:rPr>
          <w:rFonts w:ascii="Arial" w:hAnsi="Arial" w:cs="Arial"/>
        </w:rPr>
      </w:pPr>
      <w:r w:rsidRPr="000C3694">
        <w:rPr>
          <w:rFonts w:ascii="Arial" w:hAnsi="Arial" w:cs="Arial"/>
        </w:rPr>
        <w:t xml:space="preserve">In terms of emergency and urgent patients </w:t>
      </w:r>
      <w:r w:rsidRPr="000C3694">
        <w:rPr>
          <w:rFonts w:ascii="Arial" w:hAnsi="Arial" w:cs="Arial"/>
          <w:b/>
          <w:bCs/>
        </w:rPr>
        <w:t>still waiting</w:t>
      </w:r>
      <w:r w:rsidRPr="000C3694">
        <w:rPr>
          <w:rFonts w:ascii="Arial" w:hAnsi="Arial" w:cs="Arial"/>
        </w:rPr>
        <w:t xml:space="preserve"> to be seen, the following areas are reporting the longest waits o</w:t>
      </w:r>
      <w:r w:rsidR="00B812F8" w:rsidRPr="000C3694">
        <w:rPr>
          <w:rFonts w:ascii="Arial" w:hAnsi="Arial" w:cs="Arial"/>
        </w:rPr>
        <w:t>r</w:t>
      </w:r>
      <w:r w:rsidRPr="000C3694">
        <w:rPr>
          <w:rFonts w:ascii="Arial" w:hAnsi="Arial" w:cs="Arial"/>
        </w:rPr>
        <w:t xml:space="preserve"> highest number of patients waiting;</w:t>
      </w:r>
    </w:p>
    <w:p w14:paraId="6A32B69F" w14:textId="52940B1E" w:rsidR="0062212A" w:rsidRPr="000C3694" w:rsidRDefault="0062212A" w:rsidP="001846A7">
      <w:pPr>
        <w:contextualSpacing/>
        <w:rPr>
          <w:rFonts w:ascii="Arial" w:hAnsi="Arial" w:cs="Arial"/>
        </w:rPr>
      </w:pPr>
    </w:p>
    <w:p w14:paraId="3449A462" w14:textId="0F100C25" w:rsidR="006F3729" w:rsidRDefault="006F3729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xon Adult</w:t>
      </w:r>
      <w:r w:rsidR="00BE1846">
        <w:rPr>
          <w:rFonts w:ascii="Arial" w:hAnsi="Arial" w:cs="Arial"/>
        </w:rPr>
        <w:t>s</w:t>
      </w:r>
    </w:p>
    <w:p w14:paraId="6E8490AC" w14:textId="7125054F" w:rsidR="00401D4E" w:rsidRPr="00DE31AF" w:rsidRDefault="003C6DD4" w:rsidP="001846A7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Oxon an</w:t>
      </w:r>
      <w:r w:rsidR="004934D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</w:t>
      </w:r>
      <w:r w:rsidR="00401D4E" w:rsidRPr="00DE31AF">
        <w:rPr>
          <w:rFonts w:ascii="Arial" w:hAnsi="Arial" w:cs="Arial"/>
        </w:rPr>
        <w:t>B</w:t>
      </w:r>
      <w:r w:rsidR="0014655C" w:rsidRPr="00DE31AF">
        <w:rPr>
          <w:rFonts w:ascii="Arial" w:hAnsi="Arial" w:cs="Arial"/>
        </w:rPr>
        <w:t>SW</w:t>
      </w:r>
      <w:r w:rsidR="00401D4E" w:rsidRPr="00DE31AF">
        <w:rPr>
          <w:rFonts w:ascii="Arial" w:hAnsi="Arial" w:cs="Arial"/>
        </w:rPr>
        <w:t xml:space="preserve"> CAMHS</w:t>
      </w:r>
    </w:p>
    <w:p w14:paraId="6C286E0E" w14:textId="5FF6946D" w:rsidR="002B08F2" w:rsidRDefault="009902EA" w:rsidP="002B08F2">
      <w:pPr>
        <w:pStyle w:val="ListParagraph"/>
        <w:numPr>
          <w:ilvl w:val="0"/>
          <w:numId w:val="8"/>
        </w:numPr>
        <w:contextualSpacing/>
        <w:rPr>
          <w:rFonts w:ascii="Arial" w:hAnsi="Arial" w:cs="Arial"/>
        </w:rPr>
      </w:pPr>
      <w:r w:rsidRPr="00DE31AF">
        <w:rPr>
          <w:rFonts w:ascii="Arial" w:hAnsi="Arial" w:cs="Arial"/>
        </w:rPr>
        <w:t xml:space="preserve">Community Services – </w:t>
      </w:r>
      <w:r w:rsidR="002619E0" w:rsidRPr="00DE31AF">
        <w:rPr>
          <w:rFonts w:ascii="Arial" w:hAnsi="Arial" w:cs="Arial"/>
        </w:rPr>
        <w:t>Respiratory Services, Podiatry</w:t>
      </w:r>
      <w:r w:rsidR="005B4156" w:rsidRPr="00DE31AF">
        <w:rPr>
          <w:rFonts w:ascii="Arial" w:hAnsi="Arial" w:cs="Arial"/>
        </w:rPr>
        <w:t xml:space="preserve">, </w:t>
      </w:r>
      <w:r w:rsidR="00EF307A" w:rsidRPr="00DE31AF">
        <w:rPr>
          <w:rFonts w:ascii="Arial" w:hAnsi="Arial" w:cs="Arial"/>
        </w:rPr>
        <w:t>Tissue Viability</w:t>
      </w:r>
      <w:r w:rsidR="00F51B1E">
        <w:rPr>
          <w:rFonts w:ascii="Arial" w:hAnsi="Arial" w:cs="Arial"/>
        </w:rPr>
        <w:t>, Children’s Integrated Therapies</w:t>
      </w:r>
      <w:r w:rsidR="00A668F0">
        <w:rPr>
          <w:rFonts w:ascii="Arial" w:hAnsi="Arial" w:cs="Arial"/>
        </w:rPr>
        <w:t>, Falls Service.</w:t>
      </w:r>
      <w:r w:rsidR="002B08F2">
        <w:rPr>
          <w:rFonts w:ascii="Arial" w:hAnsi="Arial" w:cs="Arial"/>
        </w:rPr>
        <w:t xml:space="preserve"> </w:t>
      </w:r>
    </w:p>
    <w:p w14:paraId="5CF1C93B" w14:textId="77777777" w:rsidR="006A7572" w:rsidRPr="001846A7" w:rsidRDefault="006A7572" w:rsidP="001846A7">
      <w:pPr>
        <w:spacing w:after="160" w:line="259" w:lineRule="auto"/>
        <w:ind w:left="360"/>
        <w:contextualSpacing/>
        <w:rPr>
          <w:rFonts w:ascii="Arial" w:hAnsi="Arial" w:cs="Arial"/>
        </w:rPr>
      </w:pPr>
    </w:p>
    <w:p w14:paraId="6D07A1C4" w14:textId="6CDE04C9" w:rsidR="006D43B2" w:rsidRPr="00C23811" w:rsidRDefault="005824E7" w:rsidP="00D90129">
      <w:pPr>
        <w:rPr>
          <w:rFonts w:ascii="Arial" w:hAnsi="Arial" w:cs="Arial"/>
          <w:b/>
          <w:bCs/>
        </w:rPr>
      </w:pPr>
      <w:r w:rsidRPr="00C23811">
        <w:rPr>
          <w:rFonts w:ascii="Arial" w:hAnsi="Arial" w:cs="Arial"/>
          <w:b/>
          <w:bCs/>
        </w:rPr>
        <w:t>Contractual K</w:t>
      </w:r>
      <w:r w:rsidR="00C23811">
        <w:rPr>
          <w:rFonts w:ascii="Arial" w:hAnsi="Arial" w:cs="Arial"/>
          <w:b/>
          <w:bCs/>
        </w:rPr>
        <w:t xml:space="preserve">ey </w:t>
      </w:r>
      <w:r w:rsidRPr="00C23811">
        <w:rPr>
          <w:rFonts w:ascii="Arial" w:hAnsi="Arial" w:cs="Arial"/>
          <w:b/>
          <w:bCs/>
        </w:rPr>
        <w:t>P</w:t>
      </w:r>
      <w:r w:rsidR="00C23811">
        <w:rPr>
          <w:rFonts w:ascii="Arial" w:hAnsi="Arial" w:cs="Arial"/>
          <w:b/>
          <w:bCs/>
        </w:rPr>
        <w:t xml:space="preserve">erformance </w:t>
      </w:r>
      <w:r w:rsidRPr="00C23811">
        <w:rPr>
          <w:rFonts w:ascii="Arial" w:hAnsi="Arial" w:cs="Arial"/>
          <w:b/>
          <w:bCs/>
        </w:rPr>
        <w:t>I</w:t>
      </w:r>
      <w:r w:rsidR="00C23811">
        <w:rPr>
          <w:rFonts w:ascii="Arial" w:hAnsi="Arial" w:cs="Arial"/>
          <w:b/>
          <w:bCs/>
        </w:rPr>
        <w:t>ndicator (KPI)</w:t>
      </w:r>
      <w:r w:rsidRPr="00C23811">
        <w:rPr>
          <w:rFonts w:ascii="Arial" w:hAnsi="Arial" w:cs="Arial"/>
          <w:b/>
          <w:bCs/>
        </w:rPr>
        <w:t xml:space="preserve"> Performance</w:t>
      </w:r>
    </w:p>
    <w:p w14:paraId="1334E13D" w14:textId="6EB18F17" w:rsidR="005824E7" w:rsidRPr="00C23811" w:rsidRDefault="005824E7" w:rsidP="00D90129">
      <w:pPr>
        <w:rPr>
          <w:rFonts w:ascii="Arial" w:hAnsi="Arial" w:cs="Arial"/>
        </w:rPr>
      </w:pPr>
    </w:p>
    <w:p w14:paraId="2CCB4C75" w14:textId="0B6B43A7" w:rsidR="005824E7" w:rsidRDefault="005824E7" w:rsidP="00D90129">
      <w:pPr>
        <w:rPr>
          <w:rFonts w:ascii="Arial" w:hAnsi="Arial" w:cs="Arial"/>
        </w:rPr>
      </w:pPr>
      <w:r w:rsidRPr="00CA2EC4">
        <w:rPr>
          <w:rFonts w:ascii="Arial" w:hAnsi="Arial" w:cs="Arial"/>
        </w:rPr>
        <w:t xml:space="preserve">The Trust achieved </w:t>
      </w:r>
      <w:r w:rsidR="00720440" w:rsidRPr="00CA2EC4">
        <w:rPr>
          <w:rFonts w:ascii="Arial" w:hAnsi="Arial" w:cs="Arial"/>
        </w:rPr>
        <w:t>81</w:t>
      </w:r>
      <w:r w:rsidRPr="00CA2EC4">
        <w:rPr>
          <w:rFonts w:ascii="Arial" w:hAnsi="Arial" w:cs="Arial"/>
        </w:rPr>
        <w:t xml:space="preserve">% of its contractual KPIs in </w:t>
      </w:r>
      <w:r w:rsidR="00CA2EC4" w:rsidRPr="00CA2EC4">
        <w:rPr>
          <w:rFonts w:ascii="Arial" w:hAnsi="Arial" w:cs="Arial"/>
        </w:rPr>
        <w:t>April</w:t>
      </w:r>
    </w:p>
    <w:p w14:paraId="25F2892F" w14:textId="3495BD12" w:rsidR="007A2CF0" w:rsidRDefault="007A2CF0" w:rsidP="003F7D89">
      <w:pPr>
        <w:rPr>
          <w:rFonts w:ascii="Segoe UI" w:hAnsi="Segoe UI" w:cs="Segoe UI"/>
          <w:i/>
        </w:rPr>
      </w:pPr>
    </w:p>
    <w:p w14:paraId="7264DAC3" w14:textId="4F1AEDBF" w:rsidR="00FA3993" w:rsidRPr="00FA3993" w:rsidRDefault="00FA3993" w:rsidP="007A2CF0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Governance Route/</w:t>
      </w:r>
      <w:r w:rsidR="00745B27">
        <w:rPr>
          <w:rFonts w:ascii="Segoe UI" w:hAnsi="Segoe UI" w:cs="Segoe UI"/>
          <w:b/>
        </w:rPr>
        <w:t>Escalation</w:t>
      </w:r>
      <w:r>
        <w:rPr>
          <w:rFonts w:ascii="Segoe UI" w:hAnsi="Segoe UI" w:cs="Segoe UI"/>
          <w:b/>
        </w:rPr>
        <w:t xml:space="preserve"> Process</w:t>
      </w:r>
    </w:p>
    <w:p w14:paraId="67787F0B" w14:textId="77777777" w:rsidR="00D90129" w:rsidRPr="00D90129" w:rsidRDefault="00D90129" w:rsidP="0073522A">
      <w:pPr>
        <w:jc w:val="both"/>
        <w:rPr>
          <w:rFonts w:ascii="Segoe UI" w:hAnsi="Segoe UI" w:cs="Segoe UI"/>
          <w:bCs/>
        </w:rPr>
      </w:pPr>
    </w:p>
    <w:p w14:paraId="0BF72E6A" w14:textId="01881457" w:rsidR="00D90129" w:rsidRPr="00D90129" w:rsidRDefault="00D90129" w:rsidP="00D90129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information that forms the basis for this monthly report is presented to the Operations Management Team and Executive Management Committee on a weekly basis.  The report is also presented at the Directorate Performance Management meetings and at the Board Committees as required.</w:t>
      </w:r>
    </w:p>
    <w:p w14:paraId="1B67BD04" w14:textId="77777777" w:rsidR="00D90129" w:rsidRDefault="00D90129" w:rsidP="0073522A">
      <w:pPr>
        <w:jc w:val="both"/>
        <w:rPr>
          <w:rFonts w:ascii="Segoe UI" w:hAnsi="Segoe UI" w:cs="Segoe UI"/>
          <w:b/>
        </w:rPr>
      </w:pPr>
    </w:p>
    <w:p w14:paraId="32F36C83" w14:textId="14AEAB88" w:rsidR="0073522A" w:rsidRPr="00FA3993" w:rsidRDefault="0073522A" w:rsidP="0073522A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Recommendation</w:t>
      </w:r>
    </w:p>
    <w:p w14:paraId="14276737" w14:textId="5C80FEAF" w:rsidR="00D628E5" w:rsidRDefault="00D628E5" w:rsidP="0073522A">
      <w:pPr>
        <w:jc w:val="both"/>
        <w:rPr>
          <w:rFonts w:ascii="Segoe UI" w:hAnsi="Segoe UI" w:cs="Segoe UI"/>
        </w:rPr>
      </w:pPr>
    </w:p>
    <w:p w14:paraId="5BB75870" w14:textId="68A00E87" w:rsidR="00D90129" w:rsidRPr="00D90129" w:rsidRDefault="00D90129" w:rsidP="0073522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Board of Directors are asked to note the contents of </w:t>
      </w:r>
      <w:r w:rsidR="00186B54">
        <w:rPr>
          <w:rFonts w:ascii="Arial" w:hAnsi="Arial" w:cs="Arial"/>
        </w:rPr>
        <w:t>this report</w:t>
      </w:r>
      <w:r>
        <w:rPr>
          <w:rFonts w:ascii="Arial" w:hAnsi="Arial" w:cs="Arial"/>
        </w:rPr>
        <w:t xml:space="preserve"> and provide further feedback </w:t>
      </w:r>
      <w:r w:rsidR="00186B54">
        <w:rPr>
          <w:rFonts w:ascii="Arial" w:hAnsi="Arial" w:cs="Arial"/>
        </w:rPr>
        <w:t>for continuous development</w:t>
      </w:r>
      <w:r>
        <w:rPr>
          <w:rFonts w:ascii="Arial" w:hAnsi="Arial" w:cs="Arial"/>
        </w:rPr>
        <w:t>.</w:t>
      </w:r>
    </w:p>
    <w:p w14:paraId="4F5E32FA" w14:textId="77777777" w:rsidR="005D3499" w:rsidRPr="00FA3993" w:rsidRDefault="005D3499">
      <w:pPr>
        <w:jc w:val="both"/>
        <w:rPr>
          <w:rFonts w:ascii="Segoe UI" w:hAnsi="Segoe UI" w:cs="Segoe UI"/>
          <w:b/>
        </w:rPr>
      </w:pPr>
    </w:p>
    <w:p w14:paraId="0731830B" w14:textId="77777777" w:rsidR="00617CF6" w:rsidRDefault="002619EF" w:rsidP="0073522A">
      <w:pPr>
        <w:ind w:left="1440" w:hanging="1440"/>
        <w:jc w:val="both"/>
        <w:rPr>
          <w:rFonts w:ascii="Segoe UI" w:hAnsi="Segoe UI" w:cs="Segoe UI"/>
        </w:rPr>
      </w:pPr>
      <w:r w:rsidRPr="00FA3993">
        <w:rPr>
          <w:rFonts w:ascii="Segoe UI" w:hAnsi="Segoe UI" w:cs="Segoe UI"/>
          <w:b/>
        </w:rPr>
        <w:t>Author and T</w:t>
      </w:r>
      <w:r w:rsidR="0073522A" w:rsidRPr="00FA3993">
        <w:rPr>
          <w:rFonts w:ascii="Segoe UI" w:hAnsi="Segoe UI" w:cs="Segoe UI"/>
          <w:b/>
        </w:rPr>
        <w:t>itle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>Martyn Ward</w:t>
      </w:r>
      <w:r w:rsidR="00D90129">
        <w:rPr>
          <w:rFonts w:ascii="Segoe UI" w:hAnsi="Segoe UI" w:cs="Segoe UI"/>
        </w:rPr>
        <w:t xml:space="preserve">.  </w:t>
      </w:r>
    </w:p>
    <w:p w14:paraId="6BD6928F" w14:textId="117CEE74" w:rsidR="003F7366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Executive Director – Digital &amp; Transformation</w:t>
      </w:r>
    </w:p>
    <w:p w14:paraId="00D48720" w14:textId="77777777" w:rsidR="00617CF6" w:rsidRPr="00D90129" w:rsidRDefault="00617CF6" w:rsidP="0073522A">
      <w:pPr>
        <w:ind w:left="1440" w:hanging="1440"/>
        <w:jc w:val="both"/>
        <w:rPr>
          <w:rFonts w:ascii="Segoe UI" w:hAnsi="Segoe UI" w:cs="Segoe UI"/>
          <w:b/>
          <w:bCs/>
        </w:rPr>
      </w:pPr>
    </w:p>
    <w:p w14:paraId="65D6ACD6" w14:textId="77777777" w:rsidR="00617CF6" w:rsidRDefault="0073522A" w:rsidP="00FA3993">
      <w:pPr>
        <w:jc w:val="both"/>
        <w:rPr>
          <w:rFonts w:ascii="Segoe UI" w:hAnsi="Segoe UI" w:cs="Segoe UI"/>
          <w:b/>
        </w:rPr>
      </w:pPr>
      <w:r w:rsidRPr="00FA3993">
        <w:rPr>
          <w:rFonts w:ascii="Segoe UI" w:hAnsi="Segoe UI" w:cs="Segoe UI"/>
          <w:b/>
        </w:rPr>
        <w:t>Lead Executive Director:</w:t>
      </w:r>
      <w:r w:rsidR="007B02FB">
        <w:rPr>
          <w:rFonts w:ascii="Segoe UI" w:hAnsi="Segoe UI" w:cs="Segoe UI"/>
          <w:b/>
        </w:rPr>
        <w:t xml:space="preserve"> </w:t>
      </w:r>
      <w:r w:rsidR="00D90129">
        <w:rPr>
          <w:rFonts w:ascii="Segoe UI" w:hAnsi="Segoe UI" w:cs="Segoe UI"/>
          <w:b/>
        </w:rPr>
        <w:t xml:space="preserve">Martyn Ward.  </w:t>
      </w:r>
    </w:p>
    <w:p w14:paraId="6233BFAB" w14:textId="2B3ECE7E" w:rsidR="00030247" w:rsidRPr="00F945DB" w:rsidRDefault="00617CF6" w:rsidP="0073522A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Executive Director – Digital &amp; Transformation</w:t>
      </w:r>
      <w:r w:rsidR="007B02FB">
        <w:rPr>
          <w:rFonts w:ascii="Segoe UI" w:hAnsi="Segoe UI" w:cs="Segoe UI"/>
          <w:b/>
        </w:rPr>
        <w:t xml:space="preserve"> </w:t>
      </w:r>
    </w:p>
    <w:sectPr w:rsidR="00030247" w:rsidRPr="00F945DB" w:rsidSect="001B1DC7">
      <w:footerReference w:type="default" r:id="rId12"/>
      <w:headerReference w:type="first" r:id="rId13"/>
      <w:pgSz w:w="12240" w:h="15840" w:code="1"/>
      <w:pgMar w:top="1440" w:right="1183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85178" w14:textId="77777777" w:rsidR="00234556" w:rsidRDefault="00234556" w:rsidP="005B3E3C">
      <w:r>
        <w:separator/>
      </w:r>
    </w:p>
  </w:endnote>
  <w:endnote w:type="continuationSeparator" w:id="0">
    <w:p w14:paraId="64CDAE41" w14:textId="77777777" w:rsidR="00234556" w:rsidRDefault="00234556" w:rsidP="005B3E3C">
      <w:r>
        <w:continuationSeparator/>
      </w:r>
    </w:p>
  </w:endnote>
  <w:endnote w:type="continuationNotice" w:id="1">
    <w:p w14:paraId="1EDB9F5D" w14:textId="77777777" w:rsidR="00234556" w:rsidRDefault="00234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925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46313" w14:textId="77777777" w:rsidR="000A583B" w:rsidRDefault="000A58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AA9D14D" w14:textId="77777777" w:rsidR="000A583B" w:rsidRDefault="000A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2715C" w14:textId="77777777" w:rsidR="00234556" w:rsidRDefault="00234556" w:rsidP="005B3E3C">
      <w:r>
        <w:separator/>
      </w:r>
    </w:p>
  </w:footnote>
  <w:footnote w:type="continuationSeparator" w:id="0">
    <w:p w14:paraId="742CFEC3" w14:textId="77777777" w:rsidR="00234556" w:rsidRDefault="00234556" w:rsidP="005B3E3C">
      <w:r>
        <w:continuationSeparator/>
      </w:r>
    </w:p>
  </w:footnote>
  <w:footnote w:type="continuationNotice" w:id="1">
    <w:p w14:paraId="2C339782" w14:textId="77777777" w:rsidR="00234556" w:rsidRDefault="002345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B5F45" w14:textId="77777777" w:rsidR="00DB0979" w:rsidRDefault="00262F0F" w:rsidP="00262F0F">
    <w:pPr>
      <w:pStyle w:val="Header"/>
      <w:jc w:val="center"/>
      <w:rPr>
        <w:rFonts w:ascii="Segoe UI" w:hAnsi="Segoe UI" w:cs="Segoe UI"/>
        <w:b/>
        <w:i/>
      </w:rPr>
    </w:pPr>
    <w:r w:rsidRPr="00FA3993">
      <w:rPr>
        <w:rFonts w:ascii="Segoe UI" w:hAnsi="Segoe UI" w:cs="Segoe UI"/>
        <w:b/>
        <w:i/>
      </w:rPr>
      <w:t xml:space="preserve">PUBLIC </w:t>
    </w:r>
    <w:r w:rsidR="00DB0979">
      <w:rPr>
        <w:rFonts w:ascii="Segoe UI" w:hAnsi="Segoe UI" w:cs="Segoe UI"/>
        <w:b/>
        <w:i/>
      </w:rPr>
      <w:t>– NOT TO BE REMOVED UNTIL END OF BOARD MEETING</w:t>
    </w:r>
  </w:p>
  <w:p w14:paraId="41D867A1" w14:textId="52AE5C55" w:rsidR="00262F0F" w:rsidRDefault="00262F0F" w:rsidP="00D9012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A759F"/>
    <w:multiLevelType w:val="hybridMultilevel"/>
    <w:tmpl w:val="650AB38A"/>
    <w:lvl w:ilvl="0" w:tplc="4FFCEC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BAAD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1E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209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129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EC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A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68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DC1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58D04A6"/>
    <w:multiLevelType w:val="hybridMultilevel"/>
    <w:tmpl w:val="022C9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22390"/>
    <w:multiLevelType w:val="hybridMultilevel"/>
    <w:tmpl w:val="F70ADD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9882510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B60BC"/>
    <w:multiLevelType w:val="hybridMultilevel"/>
    <w:tmpl w:val="C4963FAE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0CC3E90"/>
    <w:multiLevelType w:val="hybridMultilevel"/>
    <w:tmpl w:val="C5BC6C92"/>
    <w:lvl w:ilvl="0" w:tplc="BDF84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D25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C49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FA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9C0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7AD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AFE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ED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AAA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074752B"/>
    <w:multiLevelType w:val="hybridMultilevel"/>
    <w:tmpl w:val="17BA94FE"/>
    <w:lvl w:ilvl="0" w:tplc="8DC2DC9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75FAC"/>
    <w:multiLevelType w:val="hybridMultilevel"/>
    <w:tmpl w:val="3BF0EF5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43E65"/>
    <w:multiLevelType w:val="hybridMultilevel"/>
    <w:tmpl w:val="BD2247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852C0"/>
    <w:multiLevelType w:val="hybridMultilevel"/>
    <w:tmpl w:val="BF140852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ECF7E66"/>
    <w:multiLevelType w:val="hybridMultilevel"/>
    <w:tmpl w:val="BBB6D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C57540"/>
    <w:multiLevelType w:val="hybridMultilevel"/>
    <w:tmpl w:val="E5D82088"/>
    <w:lvl w:ilvl="0" w:tplc="869CA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7CA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87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D2FE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A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2ED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84C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25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2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3533572"/>
    <w:multiLevelType w:val="hybridMultilevel"/>
    <w:tmpl w:val="323A4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DB7"/>
    <w:multiLevelType w:val="hybridMultilevel"/>
    <w:tmpl w:val="0EC275DC"/>
    <w:lvl w:ilvl="0" w:tplc="57BC4E16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395"/>
    <w:multiLevelType w:val="hybridMultilevel"/>
    <w:tmpl w:val="78C48178"/>
    <w:lvl w:ilvl="0" w:tplc="9C4455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C635C"/>
    <w:multiLevelType w:val="hybridMultilevel"/>
    <w:tmpl w:val="82FEC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4F87"/>
    <w:multiLevelType w:val="hybridMultilevel"/>
    <w:tmpl w:val="83B68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034C3"/>
    <w:multiLevelType w:val="hybridMultilevel"/>
    <w:tmpl w:val="C392355E"/>
    <w:lvl w:ilvl="0" w:tplc="C3C60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61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24A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25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442B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A07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45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A47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6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73585A"/>
    <w:multiLevelType w:val="hybridMultilevel"/>
    <w:tmpl w:val="5932548C"/>
    <w:lvl w:ilvl="0" w:tplc="EC0889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D0AF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96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829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B69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8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FAA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235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D5205D"/>
    <w:multiLevelType w:val="hybridMultilevel"/>
    <w:tmpl w:val="698C8C9A"/>
    <w:lvl w:ilvl="0" w:tplc="5BDEB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2032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8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2C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D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8D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24C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607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72B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11"/>
  </w:num>
  <w:num w:numId="8">
    <w:abstractNumId w:val="5"/>
  </w:num>
  <w:num w:numId="9">
    <w:abstractNumId w:val="9"/>
  </w:num>
  <w:num w:numId="10">
    <w:abstractNumId w:val="1"/>
  </w:num>
  <w:num w:numId="11">
    <w:abstractNumId w:val="15"/>
  </w:num>
  <w:num w:numId="12">
    <w:abstractNumId w:val="14"/>
  </w:num>
  <w:num w:numId="13">
    <w:abstractNumId w:val="0"/>
  </w:num>
  <w:num w:numId="14">
    <w:abstractNumId w:val="16"/>
  </w:num>
  <w:num w:numId="15">
    <w:abstractNumId w:val="4"/>
  </w:num>
  <w:num w:numId="16">
    <w:abstractNumId w:val="18"/>
  </w:num>
  <w:num w:numId="17">
    <w:abstractNumId w:val="10"/>
  </w:num>
  <w:num w:numId="18">
    <w:abstractNumId w:val="1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E8"/>
    <w:rsid w:val="000068F2"/>
    <w:rsid w:val="00010A9D"/>
    <w:rsid w:val="0001608F"/>
    <w:rsid w:val="0002357B"/>
    <w:rsid w:val="0002698F"/>
    <w:rsid w:val="00030247"/>
    <w:rsid w:val="00030459"/>
    <w:rsid w:val="000312B3"/>
    <w:rsid w:val="000346B1"/>
    <w:rsid w:val="00040A00"/>
    <w:rsid w:val="00043376"/>
    <w:rsid w:val="00047C22"/>
    <w:rsid w:val="00047FC8"/>
    <w:rsid w:val="000503A6"/>
    <w:rsid w:val="00052D28"/>
    <w:rsid w:val="0005485C"/>
    <w:rsid w:val="00056A4A"/>
    <w:rsid w:val="00065E46"/>
    <w:rsid w:val="00071842"/>
    <w:rsid w:val="00072EA8"/>
    <w:rsid w:val="00073D2E"/>
    <w:rsid w:val="00082BF3"/>
    <w:rsid w:val="00092ED2"/>
    <w:rsid w:val="000A09D6"/>
    <w:rsid w:val="000A3A29"/>
    <w:rsid w:val="000A583B"/>
    <w:rsid w:val="000A5A07"/>
    <w:rsid w:val="000B1914"/>
    <w:rsid w:val="000B420F"/>
    <w:rsid w:val="000C21A7"/>
    <w:rsid w:val="000C3694"/>
    <w:rsid w:val="000C60A5"/>
    <w:rsid w:val="000D5CA7"/>
    <w:rsid w:val="000E317C"/>
    <w:rsid w:val="000F12EC"/>
    <w:rsid w:val="000F2BDA"/>
    <w:rsid w:val="000F3138"/>
    <w:rsid w:val="000F62CE"/>
    <w:rsid w:val="00101A8F"/>
    <w:rsid w:val="001058A7"/>
    <w:rsid w:val="00112C52"/>
    <w:rsid w:val="00114ECB"/>
    <w:rsid w:val="0011774B"/>
    <w:rsid w:val="001238F0"/>
    <w:rsid w:val="0012401B"/>
    <w:rsid w:val="00131FD8"/>
    <w:rsid w:val="00132D04"/>
    <w:rsid w:val="001359B9"/>
    <w:rsid w:val="00136C80"/>
    <w:rsid w:val="00140614"/>
    <w:rsid w:val="00145747"/>
    <w:rsid w:val="0014655C"/>
    <w:rsid w:val="0015530E"/>
    <w:rsid w:val="00170318"/>
    <w:rsid w:val="001770CE"/>
    <w:rsid w:val="001800E9"/>
    <w:rsid w:val="001846A7"/>
    <w:rsid w:val="00186B54"/>
    <w:rsid w:val="001933A1"/>
    <w:rsid w:val="001A3829"/>
    <w:rsid w:val="001A47DC"/>
    <w:rsid w:val="001B1DC7"/>
    <w:rsid w:val="001B5873"/>
    <w:rsid w:val="001B7616"/>
    <w:rsid w:val="001B7E3D"/>
    <w:rsid w:val="001C0C15"/>
    <w:rsid w:val="001C0E43"/>
    <w:rsid w:val="001C5A99"/>
    <w:rsid w:val="001C7019"/>
    <w:rsid w:val="001D276C"/>
    <w:rsid w:val="001D3EDF"/>
    <w:rsid w:val="001E2EA1"/>
    <w:rsid w:val="001E530A"/>
    <w:rsid w:val="001E62A8"/>
    <w:rsid w:val="001E6AF7"/>
    <w:rsid w:val="001F6319"/>
    <w:rsid w:val="001F68EE"/>
    <w:rsid w:val="001F76ED"/>
    <w:rsid w:val="00206463"/>
    <w:rsid w:val="002071A3"/>
    <w:rsid w:val="002151F3"/>
    <w:rsid w:val="002211EA"/>
    <w:rsid w:val="00224C9E"/>
    <w:rsid w:val="002250DE"/>
    <w:rsid w:val="00227F8D"/>
    <w:rsid w:val="00227FCE"/>
    <w:rsid w:val="00231DD9"/>
    <w:rsid w:val="00234556"/>
    <w:rsid w:val="00234DF1"/>
    <w:rsid w:val="00235483"/>
    <w:rsid w:val="00241A66"/>
    <w:rsid w:val="0025270C"/>
    <w:rsid w:val="002619E0"/>
    <w:rsid w:val="002619EF"/>
    <w:rsid w:val="00262F0F"/>
    <w:rsid w:val="002674FB"/>
    <w:rsid w:val="00267A66"/>
    <w:rsid w:val="00274347"/>
    <w:rsid w:val="0027501C"/>
    <w:rsid w:val="002821F8"/>
    <w:rsid w:val="00282923"/>
    <w:rsid w:val="00292613"/>
    <w:rsid w:val="002A3234"/>
    <w:rsid w:val="002A465B"/>
    <w:rsid w:val="002A4AF2"/>
    <w:rsid w:val="002A59FB"/>
    <w:rsid w:val="002A73E8"/>
    <w:rsid w:val="002A7BC6"/>
    <w:rsid w:val="002B017D"/>
    <w:rsid w:val="002B0386"/>
    <w:rsid w:val="002B08F2"/>
    <w:rsid w:val="002B15C1"/>
    <w:rsid w:val="002B3FE9"/>
    <w:rsid w:val="002B7785"/>
    <w:rsid w:val="002C2F97"/>
    <w:rsid w:val="002C46B1"/>
    <w:rsid w:val="002C688B"/>
    <w:rsid w:val="002D3D1D"/>
    <w:rsid w:val="002E2851"/>
    <w:rsid w:val="002E6FC6"/>
    <w:rsid w:val="002F0D9E"/>
    <w:rsid w:val="002F68D2"/>
    <w:rsid w:val="00300877"/>
    <w:rsid w:val="00306AF0"/>
    <w:rsid w:val="003149DA"/>
    <w:rsid w:val="00316193"/>
    <w:rsid w:val="003175E9"/>
    <w:rsid w:val="003246F4"/>
    <w:rsid w:val="003255C1"/>
    <w:rsid w:val="0032733D"/>
    <w:rsid w:val="00341FA3"/>
    <w:rsid w:val="00344CCD"/>
    <w:rsid w:val="00354C55"/>
    <w:rsid w:val="003656D3"/>
    <w:rsid w:val="0037099D"/>
    <w:rsid w:val="00372D77"/>
    <w:rsid w:val="00374CEF"/>
    <w:rsid w:val="00376913"/>
    <w:rsid w:val="0037699B"/>
    <w:rsid w:val="00381502"/>
    <w:rsid w:val="003927AC"/>
    <w:rsid w:val="003971F6"/>
    <w:rsid w:val="003A6654"/>
    <w:rsid w:val="003B34F3"/>
    <w:rsid w:val="003B7D72"/>
    <w:rsid w:val="003C28CD"/>
    <w:rsid w:val="003C30F1"/>
    <w:rsid w:val="003C6DD4"/>
    <w:rsid w:val="003C6F47"/>
    <w:rsid w:val="003C7368"/>
    <w:rsid w:val="003D58C9"/>
    <w:rsid w:val="003E0F7E"/>
    <w:rsid w:val="003E4881"/>
    <w:rsid w:val="003F11CC"/>
    <w:rsid w:val="003F2AF4"/>
    <w:rsid w:val="003F7366"/>
    <w:rsid w:val="003F7D89"/>
    <w:rsid w:val="00401339"/>
    <w:rsid w:val="00401D4E"/>
    <w:rsid w:val="00402549"/>
    <w:rsid w:val="00402953"/>
    <w:rsid w:val="0040375E"/>
    <w:rsid w:val="004066F1"/>
    <w:rsid w:val="0041359D"/>
    <w:rsid w:val="00421CCE"/>
    <w:rsid w:val="00423419"/>
    <w:rsid w:val="00426D3F"/>
    <w:rsid w:val="004303D1"/>
    <w:rsid w:val="004318BC"/>
    <w:rsid w:val="004326BB"/>
    <w:rsid w:val="0043488B"/>
    <w:rsid w:val="0044319B"/>
    <w:rsid w:val="00445DD7"/>
    <w:rsid w:val="004471AA"/>
    <w:rsid w:val="00450244"/>
    <w:rsid w:val="00456DDE"/>
    <w:rsid w:val="004614A3"/>
    <w:rsid w:val="004615F8"/>
    <w:rsid w:val="00462C87"/>
    <w:rsid w:val="004655FD"/>
    <w:rsid w:val="00470696"/>
    <w:rsid w:val="004742D0"/>
    <w:rsid w:val="004821DB"/>
    <w:rsid w:val="00484D43"/>
    <w:rsid w:val="004907CD"/>
    <w:rsid w:val="004934DE"/>
    <w:rsid w:val="0049399C"/>
    <w:rsid w:val="004978C0"/>
    <w:rsid w:val="004A2819"/>
    <w:rsid w:val="004A30AB"/>
    <w:rsid w:val="004A3BFB"/>
    <w:rsid w:val="004B1397"/>
    <w:rsid w:val="004B2244"/>
    <w:rsid w:val="004B4F1F"/>
    <w:rsid w:val="004B7358"/>
    <w:rsid w:val="004D0692"/>
    <w:rsid w:val="004D403E"/>
    <w:rsid w:val="004D4496"/>
    <w:rsid w:val="004E3537"/>
    <w:rsid w:val="004E5389"/>
    <w:rsid w:val="004F3F28"/>
    <w:rsid w:val="004F4BBA"/>
    <w:rsid w:val="00500453"/>
    <w:rsid w:val="00517D0C"/>
    <w:rsid w:val="005233AA"/>
    <w:rsid w:val="00523450"/>
    <w:rsid w:val="00524EA4"/>
    <w:rsid w:val="00536D26"/>
    <w:rsid w:val="00541297"/>
    <w:rsid w:val="00541A88"/>
    <w:rsid w:val="005470E3"/>
    <w:rsid w:val="00551AD9"/>
    <w:rsid w:val="00551B0F"/>
    <w:rsid w:val="0055447C"/>
    <w:rsid w:val="005659FB"/>
    <w:rsid w:val="00565A23"/>
    <w:rsid w:val="005824E7"/>
    <w:rsid w:val="00595994"/>
    <w:rsid w:val="005A16AD"/>
    <w:rsid w:val="005A17AB"/>
    <w:rsid w:val="005A23E0"/>
    <w:rsid w:val="005A43E1"/>
    <w:rsid w:val="005A4D89"/>
    <w:rsid w:val="005A658B"/>
    <w:rsid w:val="005B2DC6"/>
    <w:rsid w:val="005B397A"/>
    <w:rsid w:val="005B3E3C"/>
    <w:rsid w:val="005B4156"/>
    <w:rsid w:val="005B7063"/>
    <w:rsid w:val="005C3FC1"/>
    <w:rsid w:val="005C40E1"/>
    <w:rsid w:val="005C4203"/>
    <w:rsid w:val="005C6E0B"/>
    <w:rsid w:val="005D3499"/>
    <w:rsid w:val="005D6DE8"/>
    <w:rsid w:val="005E21F1"/>
    <w:rsid w:val="005E2583"/>
    <w:rsid w:val="005E2EF1"/>
    <w:rsid w:val="005F2C0B"/>
    <w:rsid w:val="006032E4"/>
    <w:rsid w:val="00604DC4"/>
    <w:rsid w:val="006055EC"/>
    <w:rsid w:val="006109A5"/>
    <w:rsid w:val="00612133"/>
    <w:rsid w:val="00615109"/>
    <w:rsid w:val="0061684E"/>
    <w:rsid w:val="00617CF6"/>
    <w:rsid w:val="0062212A"/>
    <w:rsid w:val="00632969"/>
    <w:rsid w:val="0063336D"/>
    <w:rsid w:val="0063463D"/>
    <w:rsid w:val="00640B14"/>
    <w:rsid w:val="006460C4"/>
    <w:rsid w:val="0065057B"/>
    <w:rsid w:val="00651840"/>
    <w:rsid w:val="00652E61"/>
    <w:rsid w:val="00662900"/>
    <w:rsid w:val="0066536E"/>
    <w:rsid w:val="006710C7"/>
    <w:rsid w:val="00681BA0"/>
    <w:rsid w:val="00683031"/>
    <w:rsid w:val="00695B6F"/>
    <w:rsid w:val="006A06DD"/>
    <w:rsid w:val="006A5736"/>
    <w:rsid w:val="006A5848"/>
    <w:rsid w:val="006A7572"/>
    <w:rsid w:val="006B02A9"/>
    <w:rsid w:val="006B14EF"/>
    <w:rsid w:val="006B5063"/>
    <w:rsid w:val="006C3147"/>
    <w:rsid w:val="006C5513"/>
    <w:rsid w:val="006D1A34"/>
    <w:rsid w:val="006D43B2"/>
    <w:rsid w:val="006D4BDD"/>
    <w:rsid w:val="006E3C3E"/>
    <w:rsid w:val="006E4859"/>
    <w:rsid w:val="006F269A"/>
    <w:rsid w:val="006F2F62"/>
    <w:rsid w:val="006F3729"/>
    <w:rsid w:val="006F6C4E"/>
    <w:rsid w:val="00700753"/>
    <w:rsid w:val="00701754"/>
    <w:rsid w:val="007059F5"/>
    <w:rsid w:val="00707457"/>
    <w:rsid w:val="007078B1"/>
    <w:rsid w:val="007146D9"/>
    <w:rsid w:val="00720440"/>
    <w:rsid w:val="007222E6"/>
    <w:rsid w:val="00725D91"/>
    <w:rsid w:val="0073096A"/>
    <w:rsid w:val="0073216E"/>
    <w:rsid w:val="00732F63"/>
    <w:rsid w:val="0073522A"/>
    <w:rsid w:val="00745B27"/>
    <w:rsid w:val="00750B32"/>
    <w:rsid w:val="0075130B"/>
    <w:rsid w:val="00752A99"/>
    <w:rsid w:val="007535CA"/>
    <w:rsid w:val="00757E07"/>
    <w:rsid w:val="007661B1"/>
    <w:rsid w:val="0076691E"/>
    <w:rsid w:val="007674AA"/>
    <w:rsid w:val="00767C86"/>
    <w:rsid w:val="007769CD"/>
    <w:rsid w:val="0078032B"/>
    <w:rsid w:val="00781566"/>
    <w:rsid w:val="007818DC"/>
    <w:rsid w:val="00783CDB"/>
    <w:rsid w:val="0078594B"/>
    <w:rsid w:val="00787D5A"/>
    <w:rsid w:val="00795C57"/>
    <w:rsid w:val="007976E7"/>
    <w:rsid w:val="007A2CF0"/>
    <w:rsid w:val="007A37BD"/>
    <w:rsid w:val="007A3C28"/>
    <w:rsid w:val="007A40E9"/>
    <w:rsid w:val="007A7740"/>
    <w:rsid w:val="007B02FB"/>
    <w:rsid w:val="007B2D01"/>
    <w:rsid w:val="007B3560"/>
    <w:rsid w:val="007B6D77"/>
    <w:rsid w:val="007C070F"/>
    <w:rsid w:val="007C200D"/>
    <w:rsid w:val="007D0ED7"/>
    <w:rsid w:val="007E5362"/>
    <w:rsid w:val="007E76A0"/>
    <w:rsid w:val="007F1D70"/>
    <w:rsid w:val="007F3F4E"/>
    <w:rsid w:val="007F4142"/>
    <w:rsid w:val="00802701"/>
    <w:rsid w:val="008038A2"/>
    <w:rsid w:val="00811FE8"/>
    <w:rsid w:val="008169BA"/>
    <w:rsid w:val="008272D4"/>
    <w:rsid w:val="008425C6"/>
    <w:rsid w:val="008446D2"/>
    <w:rsid w:val="0084720C"/>
    <w:rsid w:val="00853846"/>
    <w:rsid w:val="008542D9"/>
    <w:rsid w:val="00863827"/>
    <w:rsid w:val="0086436B"/>
    <w:rsid w:val="00871AC9"/>
    <w:rsid w:val="00876856"/>
    <w:rsid w:val="0088096A"/>
    <w:rsid w:val="008827D2"/>
    <w:rsid w:val="008865A9"/>
    <w:rsid w:val="00894B97"/>
    <w:rsid w:val="00896E0E"/>
    <w:rsid w:val="008A2275"/>
    <w:rsid w:val="008A4418"/>
    <w:rsid w:val="008B082E"/>
    <w:rsid w:val="008B0A71"/>
    <w:rsid w:val="008B1ED9"/>
    <w:rsid w:val="008B3C4E"/>
    <w:rsid w:val="008B3C6B"/>
    <w:rsid w:val="008B564E"/>
    <w:rsid w:val="008C389C"/>
    <w:rsid w:val="008C7B6A"/>
    <w:rsid w:val="008D0769"/>
    <w:rsid w:val="008E0098"/>
    <w:rsid w:val="008E3F15"/>
    <w:rsid w:val="008E498D"/>
    <w:rsid w:val="00903E98"/>
    <w:rsid w:val="00906CC5"/>
    <w:rsid w:val="00914771"/>
    <w:rsid w:val="00914AE7"/>
    <w:rsid w:val="00920123"/>
    <w:rsid w:val="00925898"/>
    <w:rsid w:val="00943BBB"/>
    <w:rsid w:val="00946E6E"/>
    <w:rsid w:val="00946E97"/>
    <w:rsid w:val="00952D52"/>
    <w:rsid w:val="0096212E"/>
    <w:rsid w:val="00963FF4"/>
    <w:rsid w:val="009668C6"/>
    <w:rsid w:val="00966D9C"/>
    <w:rsid w:val="0097530A"/>
    <w:rsid w:val="009869DE"/>
    <w:rsid w:val="0098716C"/>
    <w:rsid w:val="009902EA"/>
    <w:rsid w:val="00995C63"/>
    <w:rsid w:val="009A036C"/>
    <w:rsid w:val="009A295B"/>
    <w:rsid w:val="009A3886"/>
    <w:rsid w:val="009C604F"/>
    <w:rsid w:val="009D0578"/>
    <w:rsid w:val="009D3B9B"/>
    <w:rsid w:val="009D79FC"/>
    <w:rsid w:val="009E7FA6"/>
    <w:rsid w:val="009F33F6"/>
    <w:rsid w:val="009F40B3"/>
    <w:rsid w:val="009F5775"/>
    <w:rsid w:val="009F7567"/>
    <w:rsid w:val="00A016A0"/>
    <w:rsid w:val="00A01CAF"/>
    <w:rsid w:val="00A074F9"/>
    <w:rsid w:val="00A10AE3"/>
    <w:rsid w:val="00A11961"/>
    <w:rsid w:val="00A12515"/>
    <w:rsid w:val="00A12789"/>
    <w:rsid w:val="00A15A88"/>
    <w:rsid w:val="00A1673D"/>
    <w:rsid w:val="00A16A9C"/>
    <w:rsid w:val="00A2002F"/>
    <w:rsid w:val="00A2080F"/>
    <w:rsid w:val="00A20B97"/>
    <w:rsid w:val="00A2617F"/>
    <w:rsid w:val="00A26DA4"/>
    <w:rsid w:val="00A33C44"/>
    <w:rsid w:val="00A33F31"/>
    <w:rsid w:val="00A35D30"/>
    <w:rsid w:val="00A44118"/>
    <w:rsid w:val="00A477AC"/>
    <w:rsid w:val="00A50A18"/>
    <w:rsid w:val="00A645B1"/>
    <w:rsid w:val="00A6484E"/>
    <w:rsid w:val="00A663C9"/>
    <w:rsid w:val="00A668F0"/>
    <w:rsid w:val="00A674FB"/>
    <w:rsid w:val="00A805BD"/>
    <w:rsid w:val="00A85311"/>
    <w:rsid w:val="00A86977"/>
    <w:rsid w:val="00A94804"/>
    <w:rsid w:val="00AA0C3F"/>
    <w:rsid w:val="00AA0D4E"/>
    <w:rsid w:val="00AA1C2C"/>
    <w:rsid w:val="00AB6D9D"/>
    <w:rsid w:val="00AC041B"/>
    <w:rsid w:val="00AC1FDD"/>
    <w:rsid w:val="00AC3814"/>
    <w:rsid w:val="00AD5BB1"/>
    <w:rsid w:val="00AE28DD"/>
    <w:rsid w:val="00AE7742"/>
    <w:rsid w:val="00AF0562"/>
    <w:rsid w:val="00AF3153"/>
    <w:rsid w:val="00AF49EF"/>
    <w:rsid w:val="00B0704D"/>
    <w:rsid w:val="00B10BF3"/>
    <w:rsid w:val="00B10FB2"/>
    <w:rsid w:val="00B1407F"/>
    <w:rsid w:val="00B1454F"/>
    <w:rsid w:val="00B177B5"/>
    <w:rsid w:val="00B259AC"/>
    <w:rsid w:val="00B26E1A"/>
    <w:rsid w:val="00B26F2C"/>
    <w:rsid w:val="00B41E28"/>
    <w:rsid w:val="00B50D5E"/>
    <w:rsid w:val="00B64288"/>
    <w:rsid w:val="00B65EDD"/>
    <w:rsid w:val="00B76723"/>
    <w:rsid w:val="00B812F8"/>
    <w:rsid w:val="00B8632D"/>
    <w:rsid w:val="00B87AB2"/>
    <w:rsid w:val="00BA19E7"/>
    <w:rsid w:val="00BA3B3E"/>
    <w:rsid w:val="00BA5D2F"/>
    <w:rsid w:val="00BB510B"/>
    <w:rsid w:val="00BC152C"/>
    <w:rsid w:val="00BC297D"/>
    <w:rsid w:val="00BC35DE"/>
    <w:rsid w:val="00BD246D"/>
    <w:rsid w:val="00BE1846"/>
    <w:rsid w:val="00BF3538"/>
    <w:rsid w:val="00BF4F0C"/>
    <w:rsid w:val="00BF5367"/>
    <w:rsid w:val="00C06C36"/>
    <w:rsid w:val="00C07817"/>
    <w:rsid w:val="00C11AA2"/>
    <w:rsid w:val="00C14023"/>
    <w:rsid w:val="00C14E60"/>
    <w:rsid w:val="00C15DF7"/>
    <w:rsid w:val="00C17216"/>
    <w:rsid w:val="00C17624"/>
    <w:rsid w:val="00C202D2"/>
    <w:rsid w:val="00C23811"/>
    <w:rsid w:val="00C30A06"/>
    <w:rsid w:val="00C44E3C"/>
    <w:rsid w:val="00C44FE7"/>
    <w:rsid w:val="00C51626"/>
    <w:rsid w:val="00C52439"/>
    <w:rsid w:val="00C62590"/>
    <w:rsid w:val="00C628E2"/>
    <w:rsid w:val="00C62DBE"/>
    <w:rsid w:val="00C63B54"/>
    <w:rsid w:val="00C660D9"/>
    <w:rsid w:val="00C67635"/>
    <w:rsid w:val="00C71005"/>
    <w:rsid w:val="00C81390"/>
    <w:rsid w:val="00C814CC"/>
    <w:rsid w:val="00C84B11"/>
    <w:rsid w:val="00C90D49"/>
    <w:rsid w:val="00C9215A"/>
    <w:rsid w:val="00CA240A"/>
    <w:rsid w:val="00CA2EC4"/>
    <w:rsid w:val="00CB161A"/>
    <w:rsid w:val="00CB1F7B"/>
    <w:rsid w:val="00CB77F3"/>
    <w:rsid w:val="00CC171B"/>
    <w:rsid w:val="00CD7D9C"/>
    <w:rsid w:val="00CE1D0A"/>
    <w:rsid w:val="00CF0D8F"/>
    <w:rsid w:val="00CF0F51"/>
    <w:rsid w:val="00D01ECC"/>
    <w:rsid w:val="00D029E8"/>
    <w:rsid w:val="00D07064"/>
    <w:rsid w:val="00D101CB"/>
    <w:rsid w:val="00D2335F"/>
    <w:rsid w:val="00D24D15"/>
    <w:rsid w:val="00D26F70"/>
    <w:rsid w:val="00D279FC"/>
    <w:rsid w:val="00D317B4"/>
    <w:rsid w:val="00D45408"/>
    <w:rsid w:val="00D469F7"/>
    <w:rsid w:val="00D47A39"/>
    <w:rsid w:val="00D557DE"/>
    <w:rsid w:val="00D55ADD"/>
    <w:rsid w:val="00D60B47"/>
    <w:rsid w:val="00D6270A"/>
    <w:rsid w:val="00D628E5"/>
    <w:rsid w:val="00D757C7"/>
    <w:rsid w:val="00D82AD0"/>
    <w:rsid w:val="00D83532"/>
    <w:rsid w:val="00D836CB"/>
    <w:rsid w:val="00D8544F"/>
    <w:rsid w:val="00D870AD"/>
    <w:rsid w:val="00D90129"/>
    <w:rsid w:val="00D96101"/>
    <w:rsid w:val="00D961A2"/>
    <w:rsid w:val="00DA0FA6"/>
    <w:rsid w:val="00DA6606"/>
    <w:rsid w:val="00DB024E"/>
    <w:rsid w:val="00DB03A2"/>
    <w:rsid w:val="00DB0979"/>
    <w:rsid w:val="00DB161E"/>
    <w:rsid w:val="00DC51EC"/>
    <w:rsid w:val="00DD1B6A"/>
    <w:rsid w:val="00DD33DF"/>
    <w:rsid w:val="00DD6E32"/>
    <w:rsid w:val="00DD6E91"/>
    <w:rsid w:val="00DE1293"/>
    <w:rsid w:val="00DE31AF"/>
    <w:rsid w:val="00DE33F2"/>
    <w:rsid w:val="00DE4919"/>
    <w:rsid w:val="00DE6995"/>
    <w:rsid w:val="00DE7148"/>
    <w:rsid w:val="00DF10CC"/>
    <w:rsid w:val="00E05349"/>
    <w:rsid w:val="00E07C15"/>
    <w:rsid w:val="00E147F8"/>
    <w:rsid w:val="00E156BF"/>
    <w:rsid w:val="00E172B0"/>
    <w:rsid w:val="00E32C3E"/>
    <w:rsid w:val="00E43917"/>
    <w:rsid w:val="00E46DF2"/>
    <w:rsid w:val="00E500B3"/>
    <w:rsid w:val="00E719B3"/>
    <w:rsid w:val="00E749DB"/>
    <w:rsid w:val="00E779D5"/>
    <w:rsid w:val="00E8056C"/>
    <w:rsid w:val="00E827C5"/>
    <w:rsid w:val="00E862AE"/>
    <w:rsid w:val="00E8637F"/>
    <w:rsid w:val="00EA2D81"/>
    <w:rsid w:val="00EB5C3A"/>
    <w:rsid w:val="00EC5D67"/>
    <w:rsid w:val="00EE261A"/>
    <w:rsid w:val="00EE500A"/>
    <w:rsid w:val="00EE6F6D"/>
    <w:rsid w:val="00EF171A"/>
    <w:rsid w:val="00EF307A"/>
    <w:rsid w:val="00EF40BE"/>
    <w:rsid w:val="00EF51A3"/>
    <w:rsid w:val="00F1137A"/>
    <w:rsid w:val="00F15F91"/>
    <w:rsid w:val="00F22116"/>
    <w:rsid w:val="00F24EB2"/>
    <w:rsid w:val="00F43321"/>
    <w:rsid w:val="00F437AA"/>
    <w:rsid w:val="00F50A07"/>
    <w:rsid w:val="00F51B1E"/>
    <w:rsid w:val="00F57119"/>
    <w:rsid w:val="00F67A2E"/>
    <w:rsid w:val="00F728E5"/>
    <w:rsid w:val="00F77C13"/>
    <w:rsid w:val="00F80826"/>
    <w:rsid w:val="00F840EB"/>
    <w:rsid w:val="00F93420"/>
    <w:rsid w:val="00F945DB"/>
    <w:rsid w:val="00FA3993"/>
    <w:rsid w:val="00FA5118"/>
    <w:rsid w:val="00FA708D"/>
    <w:rsid w:val="00FB35C1"/>
    <w:rsid w:val="00FB380B"/>
    <w:rsid w:val="00FB60A7"/>
    <w:rsid w:val="00FC13A1"/>
    <w:rsid w:val="00FD2279"/>
    <w:rsid w:val="00FD3988"/>
    <w:rsid w:val="00FE113A"/>
    <w:rsid w:val="00FE5FAF"/>
    <w:rsid w:val="00FF423F"/>
    <w:rsid w:val="00FF5475"/>
    <w:rsid w:val="403A78C3"/>
    <w:rsid w:val="5220C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97AA1F6"/>
  <w15:docId w15:val="{63306B97-84CC-4A05-9027-5F8C215AE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11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E113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sz w:val="20"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E113A"/>
    <w:pPr>
      <w:jc w:val="center"/>
    </w:pPr>
    <w:rPr>
      <w:rFonts w:ascii="Arial" w:hAnsi="Arial" w:cs="Arial"/>
      <w:b/>
    </w:rPr>
  </w:style>
  <w:style w:type="paragraph" w:styleId="Header">
    <w:name w:val="header"/>
    <w:basedOn w:val="Normal"/>
    <w:link w:val="HeaderChar"/>
    <w:rsid w:val="005B3E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B3E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B3E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3E3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C3F"/>
    <w:pPr>
      <w:ind w:left="720"/>
    </w:pPr>
  </w:style>
  <w:style w:type="paragraph" w:styleId="BalloonText">
    <w:name w:val="Balloon Text"/>
    <w:basedOn w:val="Normal"/>
    <w:link w:val="BalloonTextChar"/>
    <w:rsid w:val="00FD22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2279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C676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D029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1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0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1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8B237449814D4E9C02814710B68625" ma:contentTypeVersion="4" ma:contentTypeDescription="Create a new document." ma:contentTypeScope="" ma:versionID="1235abcc8f03abebd51c75cfbcdbb627">
  <xsd:schema xmlns:xsd="http://www.w3.org/2001/XMLSchema" xmlns:xs="http://www.w3.org/2001/XMLSchema" xmlns:p="http://schemas.microsoft.com/office/2006/metadata/properties" xmlns:ns2="250169f9-d2da-4118-b53a-263316cd62ce" targetNamespace="http://schemas.microsoft.com/office/2006/metadata/properties" ma:root="true" ma:fieldsID="a911cc9c4047fa7d51f23cad0855bf73" ns2:_="">
    <xsd:import namespace="250169f9-d2da-4118-b53a-263316cd62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69f9-d2da-4118-b53a-263316cd6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C816E-E237-4362-9086-B17B7FA5D0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41C0F-2C52-4F16-A739-2B5252028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169f9-d2da-4118-b53a-263316cd6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05AF1B-0CD2-4D9F-AA5E-234117C2E8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5BBC6-C31F-46E9-BE78-EF6B8E27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929</Words>
  <Characters>5112</Characters>
  <Application>Microsoft Office Word</Application>
  <DocSecurity>0</DocSecurity>
  <Lines>42</Lines>
  <Paragraphs>12</Paragraphs>
  <ScaleCrop>false</ScaleCrop>
  <Company>Oxfordshire Mental Healthcare NHS Trust</Company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kJ</dc:creator>
  <cp:keywords/>
  <cp:lastModifiedBy>Gill Nicola (RNU) Oxford Health</cp:lastModifiedBy>
  <cp:revision>271</cp:revision>
  <cp:lastPrinted>2014-03-18T04:55:00Z</cp:lastPrinted>
  <dcterms:created xsi:type="dcterms:W3CDTF">2021-11-24T07:00:00Z</dcterms:created>
  <dcterms:modified xsi:type="dcterms:W3CDTF">2022-05-19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8B237449814D4E9C02814710B68625</vt:lpwstr>
  </property>
</Properties>
</file>